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B333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ПРАВИТЕЛЬСТВО РОССИЙСКОЙ ФЕДЕРАЦИИ</w:t>
      </w:r>
    </w:p>
    <w:p w14:paraId="2F187A47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«ВЫСШАЯ ШКОЛА ЭКОНОМИКИ»</w:t>
      </w:r>
    </w:p>
    <w:p w14:paraId="00F871DD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157A21" w:rsidRDefault="00B32056" w:rsidP="00076331">
      <w:pPr>
        <w:keepNext/>
        <w:keepLines/>
        <w:jc w:val="center"/>
        <w:rPr>
          <w:lang w:val="ru-RU"/>
        </w:rPr>
      </w:pPr>
      <w:r w:rsidRPr="00157A21">
        <w:rPr>
          <w:lang w:val="ru-RU"/>
        </w:rPr>
        <w:t>Факультет компьютерных наук</w:t>
      </w:r>
    </w:p>
    <w:p w14:paraId="46C57FD4" w14:textId="77777777" w:rsidR="00B32056" w:rsidRPr="00B3716F" w:rsidRDefault="00B32056" w:rsidP="00076331">
      <w:pPr>
        <w:keepNext/>
        <w:keepLines/>
        <w:spacing w:after="120"/>
        <w:jc w:val="center"/>
      </w:pPr>
      <w:proofErr w:type="spellStart"/>
      <w:r w:rsidRPr="00B3716F">
        <w:t>Департамент</w:t>
      </w:r>
      <w:proofErr w:type="spellEnd"/>
      <w:r w:rsidRPr="00B3716F">
        <w:t xml:space="preserve"> </w:t>
      </w:r>
      <w:proofErr w:type="spellStart"/>
      <w:r w:rsidRPr="00B3716F">
        <w:t>программной</w:t>
      </w:r>
      <w:proofErr w:type="spellEnd"/>
      <w:r w:rsidRPr="00B3716F">
        <w:t xml:space="preserve"> </w:t>
      </w:r>
      <w:proofErr w:type="spellStart"/>
      <w:r w:rsidRPr="00B3716F">
        <w:t>инженерии</w:t>
      </w:r>
      <w:proofErr w:type="spellEnd"/>
    </w:p>
    <w:p w14:paraId="21C5D257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B3716F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СОГЛАСОВАНО</w:t>
            </w:r>
          </w:p>
          <w:p w14:paraId="48377C37" w14:textId="0A516C49" w:rsidR="00B32056" w:rsidRPr="00157A21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Кандидат технических наук </w:t>
            </w:r>
            <w:r w:rsidRPr="00157A21">
              <w:rPr>
                <w:lang w:val="ru-RU"/>
              </w:rPr>
              <w:br/>
              <w:t>____________ З. Р</w:t>
            </w:r>
            <w:r w:rsidR="00EB0401" w:rsidRPr="00157A21">
              <w:rPr>
                <w:lang w:val="ru-RU"/>
              </w:rPr>
              <w:t xml:space="preserve">. </w:t>
            </w:r>
            <w:r w:rsidRPr="00157A21">
              <w:rPr>
                <w:lang w:val="ru-RU"/>
              </w:rPr>
              <w:t>Родригес</w:t>
            </w:r>
            <w:r w:rsidR="00EB0401" w:rsidRPr="00157A21">
              <w:rPr>
                <w:lang w:val="ru-RU"/>
              </w:rPr>
              <w:t xml:space="preserve"> </w:t>
            </w:r>
            <w:r w:rsidR="00EB0401" w:rsidRPr="00157A21">
              <w:rPr>
                <w:lang w:val="ru-RU"/>
              </w:rPr>
              <w:br/>
              <w:t>«__» ________ 2017 г.</w:t>
            </w:r>
            <w:r w:rsidR="00EB0401" w:rsidRPr="00157A21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УТВЕРЖДАЮ</w:t>
            </w:r>
          </w:p>
          <w:p w14:paraId="07909D2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профессор департамента программной инженерии, канд. </w:t>
            </w:r>
            <w:proofErr w:type="spellStart"/>
            <w:r w:rsidRPr="00157A21">
              <w:rPr>
                <w:lang w:val="ru-RU"/>
              </w:rPr>
              <w:t>техн</w:t>
            </w:r>
            <w:proofErr w:type="spellEnd"/>
            <w:r w:rsidRPr="00157A21">
              <w:rPr>
                <w:lang w:val="ru-RU"/>
              </w:rPr>
              <w:t>. наук</w:t>
            </w:r>
          </w:p>
          <w:p w14:paraId="1CFD890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B3716F" w:rsidRDefault="00B32056" w:rsidP="00076331">
            <w:pPr>
              <w:keepNext/>
              <w:keepLines/>
              <w:ind w:firstLine="0"/>
              <w:jc w:val="left"/>
            </w:pPr>
            <w:r w:rsidRPr="00B3716F">
              <w:t xml:space="preserve">__________________ В.В. </w:t>
            </w:r>
            <w:proofErr w:type="spellStart"/>
            <w:r w:rsidRPr="00B3716F">
              <w:t>Шилов</w:t>
            </w:r>
            <w:proofErr w:type="spellEnd"/>
          </w:p>
          <w:p w14:paraId="04310F54" w14:textId="4D255532" w:rsidR="00B32056" w:rsidRPr="00B3716F" w:rsidRDefault="00155901" w:rsidP="00076331">
            <w:pPr>
              <w:keepNext/>
              <w:keepLines/>
              <w:ind w:firstLine="0"/>
              <w:jc w:val="left"/>
            </w:pPr>
            <w:r w:rsidRPr="00B3716F">
              <w:t>«___» _____________ 2017</w:t>
            </w:r>
            <w:r w:rsidR="00B32056" w:rsidRPr="00B3716F">
              <w:t xml:space="preserve"> г.</w:t>
            </w:r>
          </w:p>
        </w:tc>
      </w:tr>
    </w:tbl>
    <w:p w14:paraId="67A7EFC1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B3716F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B3716F" w14:paraId="392204E6" w14:textId="77777777" w:rsidTr="00717D45">
              <w:trPr>
                <w:cantSplit/>
                <w:trHeight w:val="200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317F9B52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№ </w:t>
                  </w:r>
                  <w:proofErr w:type="spellStart"/>
                  <w:r w:rsidRPr="00B3716F">
                    <w:rPr>
                      <w:b/>
                      <w:i/>
                    </w:rPr>
                    <w:t>дубл</w:t>
                  </w:r>
                  <w:proofErr w:type="spellEnd"/>
                  <w:r w:rsidRPr="00B3716F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5010DEB6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Взам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2AE0503F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B3716F">
                    <w:rPr>
                      <w:b/>
                      <w:i/>
                    </w:rPr>
                    <w:t>подл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B3716F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266B8B" w:rsidRDefault="00605AE3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66B8B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ЛИСТ УТВЕРЖДЕНИЯ</w:t>
            </w:r>
          </w:p>
          <w:p w14:paraId="573A80C3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1E1EFB" w:rsidRPr="00C3018C">
              <w:rPr>
                <w:b/>
                <w:bCs/>
                <w:sz w:val="28"/>
                <w:szCs w:val="28"/>
              </w:rPr>
              <w:t>502830</w:t>
            </w:r>
            <w:r w:rsidR="001E1EFB" w:rsidRPr="00260005">
              <w:rPr>
                <w:b/>
                <w:sz w:val="28"/>
                <w:szCs w:val="28"/>
              </w:rPr>
              <w:t>-01</w:t>
            </w:r>
            <w:r w:rsidRPr="00B3716F">
              <w:rPr>
                <w:b/>
              </w:rPr>
              <w:t xml:space="preserve"> ТЗ 01-1-ЛУ</w:t>
            </w:r>
          </w:p>
          <w:p w14:paraId="67B795CB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Исполнитель</w:t>
            </w:r>
          </w:p>
          <w:p w14:paraId="711A007A" w14:textId="77777777" w:rsidR="004E4695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студент</w:t>
            </w:r>
            <w:r w:rsidR="004E4695" w:rsidRPr="00157A21">
              <w:rPr>
                <w:lang w:val="ru-RU"/>
              </w:rPr>
              <w:t>ы</w:t>
            </w:r>
            <w:r w:rsidRPr="00157A21">
              <w:rPr>
                <w:lang w:val="ru-RU"/>
              </w:rPr>
              <w:t xml:space="preserve"> группы </w:t>
            </w:r>
            <w:r w:rsidR="004E4695" w:rsidRPr="00157A21">
              <w:rPr>
                <w:lang w:val="ru-RU"/>
              </w:rPr>
              <w:t>БПИ163</w:t>
            </w:r>
          </w:p>
          <w:p w14:paraId="0D912D67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С.В. Дон/</w:t>
            </w:r>
          </w:p>
          <w:p w14:paraId="09DC8F8A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6D7B56B4" w14:textId="14F196EB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_____________________ / М.М. </w:t>
            </w:r>
            <w:proofErr w:type="spellStart"/>
            <w:r w:rsidRPr="00157A21">
              <w:rPr>
                <w:lang w:val="ru-RU"/>
              </w:rPr>
              <w:t>Носовский</w:t>
            </w:r>
            <w:proofErr w:type="spellEnd"/>
            <w:r w:rsidRPr="00157A21">
              <w:rPr>
                <w:lang w:val="ru-RU"/>
              </w:rPr>
              <w:t>/</w:t>
            </w:r>
          </w:p>
          <w:p w14:paraId="1538BC73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3CA24811" w14:textId="5D6A5E5A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5A2FBE8B" w14:textId="3632330C" w:rsidR="004E4695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>_____________________ /</w:t>
            </w:r>
            <w:r>
              <w:t xml:space="preserve"> К</w:t>
            </w:r>
            <w:r w:rsidRPr="00B3716F">
              <w:t>.</w:t>
            </w:r>
            <w:r>
              <w:t>П</w:t>
            </w:r>
            <w:r w:rsidRPr="00B3716F">
              <w:t xml:space="preserve">. </w:t>
            </w:r>
            <w:proofErr w:type="spellStart"/>
            <w:r>
              <w:t>Шакин</w:t>
            </w:r>
            <w:proofErr w:type="spellEnd"/>
            <w:r w:rsidRPr="00B3716F">
              <w:t>/</w:t>
            </w:r>
          </w:p>
          <w:p w14:paraId="4B69DD1A" w14:textId="74ADB1DC" w:rsidR="00B32056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 xml:space="preserve"> </w:t>
            </w:r>
            <w:r w:rsidR="00B32056" w:rsidRPr="00B3716F">
              <w:t>«_</w:t>
            </w:r>
            <w:r w:rsidR="00155901" w:rsidRPr="00B3716F">
              <w:t>___»_______________________ 2017</w:t>
            </w:r>
            <w:r w:rsidR="00B32056" w:rsidRPr="00B3716F">
              <w:t xml:space="preserve"> г.</w:t>
            </w:r>
          </w:p>
          <w:p w14:paraId="375402A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B3716F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B3716F" w:rsidRDefault="00B32056" w:rsidP="00076331">
      <w:pPr>
        <w:keepNext/>
        <w:keepLines/>
        <w:jc w:val="center"/>
        <w:rPr>
          <w:b/>
        </w:rPr>
        <w:sectPr w:rsidR="00B32056" w:rsidRPr="00B3716F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proofErr w:type="spellStart"/>
      <w:r w:rsidRPr="00B3716F">
        <w:rPr>
          <w:b/>
        </w:rPr>
        <w:t>Москва</w:t>
      </w:r>
      <w:proofErr w:type="spellEnd"/>
      <w:r w:rsidRPr="00B3716F">
        <w:rPr>
          <w:b/>
        </w:rPr>
        <w:t xml:space="preserve"> 201</w:t>
      </w:r>
      <w:r w:rsidR="00155901" w:rsidRPr="00B3716F">
        <w:rPr>
          <w:b/>
        </w:rPr>
        <w:t>7</w:t>
      </w:r>
    </w:p>
    <w:p w14:paraId="7044E851" w14:textId="6C3AD23B" w:rsidR="00B32056" w:rsidRPr="00B3716F" w:rsidRDefault="00B32056" w:rsidP="00076331">
      <w:pPr>
        <w:keepNext/>
        <w:keepLines/>
        <w:jc w:val="center"/>
        <w:rPr>
          <w:b/>
        </w:rPr>
      </w:pPr>
    </w:p>
    <w:tbl>
      <w:tblPr>
        <w:tblStyle w:val="TableGrid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B3716F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B3716F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3716F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B3716F" w:rsidRDefault="00CF6F81" w:rsidP="00076331">
            <w:pPr>
              <w:keepNext/>
              <w:keepLines/>
              <w:ind w:firstLine="0"/>
              <w:jc w:val="center"/>
            </w:pPr>
            <w:r w:rsidRPr="00B3716F">
              <w:t>RU.17701729.</w:t>
            </w:r>
            <w:r w:rsidR="001671AD" w:rsidRPr="00B3716F">
              <w:t>502</w:t>
            </w:r>
            <w:r w:rsidR="002E5B6D">
              <w:t>830</w:t>
            </w:r>
            <w:r w:rsidRPr="00B3716F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B3716F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4BD3C462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№ </w:t>
                  </w:r>
                  <w:proofErr w:type="spellStart"/>
                  <w:r w:rsidRPr="00B3716F">
                    <w:rPr>
                      <w:b/>
                      <w:i/>
                    </w:rPr>
                    <w:t>дубл</w:t>
                  </w:r>
                  <w:proofErr w:type="spellEnd"/>
                  <w:r w:rsidRPr="00B3716F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0B7AFC30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Взам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7600B81B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B3716F">
                    <w:rPr>
                      <w:b/>
                      <w:i/>
                    </w:rPr>
                    <w:t>подл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B3716F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B3716F" w:rsidRDefault="00CF6F81" w:rsidP="00076331">
            <w:pPr>
              <w:keepNext/>
              <w:keepLines/>
            </w:pPr>
          </w:p>
          <w:p w14:paraId="5F55FEFF" w14:textId="77777777" w:rsidR="00CF6F81" w:rsidRPr="00B3716F" w:rsidRDefault="00CF6F81" w:rsidP="00076331">
            <w:pPr>
              <w:keepNext/>
              <w:keepLines/>
            </w:pPr>
          </w:p>
          <w:p w14:paraId="01247833" w14:textId="77777777" w:rsidR="00CF6F81" w:rsidRPr="00B3716F" w:rsidRDefault="00CF6F81" w:rsidP="00076331">
            <w:pPr>
              <w:keepNext/>
              <w:keepLines/>
            </w:pPr>
          </w:p>
          <w:p w14:paraId="6F23DDCB" w14:textId="77777777" w:rsidR="00CF6F81" w:rsidRPr="00B3716F" w:rsidRDefault="00CF6F81" w:rsidP="00076331">
            <w:pPr>
              <w:keepNext/>
              <w:keepLines/>
            </w:pPr>
          </w:p>
          <w:p w14:paraId="4E00A776" w14:textId="77777777" w:rsidR="00CF6F81" w:rsidRPr="00B3716F" w:rsidRDefault="00CF6F81" w:rsidP="00076331">
            <w:pPr>
              <w:keepNext/>
              <w:keepLines/>
            </w:pPr>
          </w:p>
          <w:p w14:paraId="0A2542D8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ab/>
            </w:r>
          </w:p>
          <w:p w14:paraId="64D154E6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266B8B" w:rsidRDefault="00266B8B" w:rsidP="00076331">
            <w:pPr>
              <w:pStyle w:val="NormalWeb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157A21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B3716F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2E5B6D" w:rsidRPr="002E5B6D">
              <w:rPr>
                <w:b/>
                <w:bCs/>
              </w:rPr>
              <w:t>502830</w:t>
            </w:r>
            <w:r w:rsidR="002E5B6D" w:rsidRPr="002E5B6D">
              <w:rPr>
                <w:b/>
              </w:rPr>
              <w:t>-01</w:t>
            </w:r>
            <w:r w:rsidRPr="00B3716F">
              <w:rPr>
                <w:b/>
              </w:rPr>
              <w:t xml:space="preserve"> ТЗ 01-1</w:t>
            </w:r>
          </w:p>
          <w:p w14:paraId="1E60200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29F4AB69" w:rsidR="00CF6F81" w:rsidRPr="00B3716F" w:rsidRDefault="00733342" w:rsidP="00076331">
            <w:pPr>
              <w:keepNext/>
              <w:keepLines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стов</w:t>
            </w:r>
            <w:proofErr w:type="spellEnd"/>
            <w:r>
              <w:rPr>
                <w:b/>
              </w:rPr>
              <w:t xml:space="preserve"> 16</w:t>
            </w:r>
          </w:p>
          <w:p w14:paraId="2FBB96E8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</w:tr>
      <w:tr w:rsidR="00CF6F81" w:rsidRPr="00B3716F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B3716F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B3716F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Default="00CF6F81" w:rsidP="00076331">
      <w:pPr>
        <w:keepNext/>
        <w:keepLines/>
        <w:jc w:val="center"/>
        <w:rPr>
          <w:b/>
        </w:rPr>
      </w:pPr>
      <w:proofErr w:type="spellStart"/>
      <w:r w:rsidRPr="00B3716F">
        <w:rPr>
          <w:b/>
        </w:rPr>
        <w:t>Москва</w:t>
      </w:r>
      <w:proofErr w:type="spellEnd"/>
      <w:r w:rsidRPr="00B3716F">
        <w:rPr>
          <w:b/>
        </w:rPr>
        <w:t xml:space="preserve"> 201</w:t>
      </w:r>
      <w:r w:rsidR="00EB0401" w:rsidRPr="00B3716F">
        <w:rPr>
          <w:b/>
        </w:rPr>
        <w:t>7</w:t>
      </w:r>
    </w:p>
    <w:p w14:paraId="453873F0" w14:textId="21C48B5E" w:rsidR="00733342" w:rsidRDefault="00733342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C234C13" w14:textId="77777777" w:rsidR="00733342" w:rsidRPr="00B3716F" w:rsidRDefault="00733342" w:rsidP="00733342">
      <w:pPr>
        <w:keepNext/>
        <w:keepLines/>
        <w:rPr>
          <w:b/>
        </w:rPr>
        <w:sectPr w:rsidR="00733342" w:rsidRPr="00B3716F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</w:p>
    <w:p w14:paraId="412A2DD9" w14:textId="77777777" w:rsidR="00733342" w:rsidRDefault="00733342" w:rsidP="00733342">
      <w:pPr>
        <w:pStyle w:val="Heading1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АННОТАЦИЯ</w:t>
      </w:r>
    </w:p>
    <w:p w14:paraId="0A2DB979" w14:textId="77777777" w:rsidR="00733342" w:rsidRPr="00733342" w:rsidRDefault="00733342" w:rsidP="00733342">
      <w:pPr>
        <w:keepNext/>
        <w:keepLines/>
        <w:ind w:firstLine="360"/>
        <w:rPr>
          <w:lang w:val="ru-RU"/>
        </w:rPr>
      </w:pPr>
      <w:r w:rsidRPr="00733342">
        <w:rPr>
          <w:lang w:val="ru-RU"/>
        </w:rPr>
        <w:t>В данном программном документе приведено общее техническое задание на</w:t>
      </w:r>
    </w:p>
    <w:p w14:paraId="49B9D4AC" w14:textId="76F8F70B" w:rsidR="00733342" w:rsidRPr="00157A21" w:rsidRDefault="00733342" w:rsidP="00733342">
      <w:pPr>
        <w:keepNext/>
        <w:keepLines/>
        <w:ind w:firstLine="360"/>
        <w:rPr>
          <w:lang w:val="ru-RU"/>
        </w:rPr>
      </w:pPr>
      <w:r w:rsidRPr="00733342">
        <w:rPr>
          <w:lang w:val="ru-RU"/>
        </w:rPr>
        <w:t>сервис «</w:t>
      </w:r>
      <w:r w:rsidRPr="004B5047">
        <w:rPr>
          <w:lang w:val="ru-RU"/>
        </w:rPr>
        <w:t>Интеллектуальный ассистент планирования прогулок</w:t>
      </w:r>
      <w:r>
        <w:rPr>
          <w:lang w:val="ru-RU"/>
        </w:rPr>
        <w:t>».</w:t>
      </w:r>
      <w:r w:rsidRPr="00733342">
        <w:rPr>
          <w:lang w:val="ru-RU"/>
        </w:rPr>
        <w:t xml:space="preserve"> Данный сервис предназначен для </w:t>
      </w:r>
      <w:r w:rsidRPr="00157A21">
        <w:rPr>
          <w:lang w:val="ru-RU"/>
        </w:rPr>
        <w:t>предо</w:t>
      </w:r>
      <w:r>
        <w:rPr>
          <w:lang w:val="ru-RU"/>
        </w:rPr>
        <w:t>ставления маршрута для прогулки, наиболее подходящего пользователю.</w:t>
      </w:r>
    </w:p>
    <w:p w14:paraId="1731100E" w14:textId="2E2482C7" w:rsidR="00733342" w:rsidRPr="00733342" w:rsidRDefault="00733342" w:rsidP="00733342">
      <w:pPr>
        <w:keepNext/>
        <w:keepLines/>
        <w:ind w:firstLine="360"/>
        <w:rPr>
          <w:lang w:val="ru-RU"/>
        </w:rPr>
      </w:pPr>
    </w:p>
    <w:p w14:paraId="5041AC4C" w14:textId="4AE69378" w:rsidR="00733342" w:rsidRPr="00733342" w:rsidRDefault="00733342" w:rsidP="00733342">
      <w:pPr>
        <w:keepNext/>
        <w:keepLines/>
        <w:ind w:firstLine="360"/>
        <w:rPr>
          <w:lang w:val="ru-RU"/>
        </w:rPr>
      </w:pPr>
      <w:r w:rsidRPr="00733342">
        <w:rPr>
          <w:lang w:val="ru-RU"/>
        </w:rPr>
        <w:t xml:space="preserve">Сервис «Интеллектуальный ассистент планирования прогулок» представляет собой комплекс, состоящий </w:t>
      </w:r>
      <w:proofErr w:type="gramStart"/>
      <w:r w:rsidRPr="00733342">
        <w:rPr>
          <w:lang w:val="ru-RU"/>
        </w:rPr>
        <w:t>из  сервера</w:t>
      </w:r>
      <w:proofErr w:type="gramEnd"/>
      <w:r w:rsidRPr="00733342">
        <w:rPr>
          <w:lang w:val="ru-RU"/>
        </w:rPr>
        <w:t xml:space="preserve">, веб сайта, </w:t>
      </w:r>
      <w:r>
        <w:rPr>
          <w:lang w:val="ru-RU"/>
        </w:rPr>
        <w:t xml:space="preserve">и </w:t>
      </w:r>
      <w:r w:rsidRPr="00733342">
        <w:rPr>
          <w:lang w:val="ru-RU"/>
        </w:rPr>
        <w:t>мобильных приложений под iOS и Android компонент, требования к которым определены частными техническими заданиями.</w:t>
      </w:r>
    </w:p>
    <w:p w14:paraId="027BB6D4" w14:textId="0F2A4E52" w:rsidR="00733342" w:rsidRPr="00733342" w:rsidRDefault="00733342" w:rsidP="00733342">
      <w:pPr>
        <w:keepNext/>
        <w:keepLines/>
        <w:ind w:firstLine="360"/>
        <w:rPr>
          <w:lang w:val="ru-RU"/>
        </w:rPr>
      </w:pPr>
      <w:r w:rsidRPr="00733342">
        <w:rPr>
          <w:lang w:val="ru-RU"/>
        </w:rPr>
        <w:t>Оформление программного документа «Техническое задание» произведено по требованиям ГОСТ ЕСПД.</w:t>
      </w:r>
    </w:p>
    <w:p w14:paraId="5E646667" w14:textId="5F21A6F9" w:rsidR="00733342" w:rsidRDefault="00733342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14:paraId="0D5E1E8E" w14:textId="463D3F1A" w:rsidR="00733342" w:rsidRPr="00733342" w:rsidRDefault="00733342" w:rsidP="00076331">
      <w:pPr>
        <w:keepNext/>
        <w:keepLines/>
        <w:rPr>
          <w:lang w:val="ru-RU"/>
        </w:rPr>
      </w:pP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670AE3B2" w:rsidR="00253B8A" w:rsidRPr="00F96277" w:rsidRDefault="00F400AD" w:rsidP="00F96277">
          <w:pPr>
            <w:pStyle w:val="TOCHeading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F96277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7872E0A1" w14:textId="48F36473" w:rsidR="00F96277" w:rsidRPr="00F96277" w:rsidRDefault="00253B8A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 w:rsidRPr="00F96277">
            <w:rPr>
              <w:rFonts w:cs="Times New Roman"/>
              <w:b w:val="0"/>
              <w:bCs w:val="0"/>
            </w:rPr>
            <w:fldChar w:fldCharType="begin"/>
          </w:r>
          <w:r w:rsidRPr="00F96277">
            <w:rPr>
              <w:rFonts w:cs="Times New Roman"/>
              <w:b w:val="0"/>
            </w:rPr>
            <w:instrText xml:space="preserve"> TOC \o "1-3" \h \z \u </w:instrText>
          </w:r>
          <w:r w:rsidRPr="00F96277">
            <w:rPr>
              <w:rFonts w:cs="Times New Roman"/>
              <w:b w:val="0"/>
              <w:bCs w:val="0"/>
            </w:rPr>
            <w:fldChar w:fldCharType="separate"/>
          </w:r>
          <w:hyperlink w:anchor="_Toc498120826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1. ВВЕД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A20851C" w14:textId="5F0AFA2C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7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7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C9F707D" w14:textId="0FA5BFD5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8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BAB6C24" w14:textId="4E8B016A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29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2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A6056F4" w14:textId="360CBC27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0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4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CF4991E" w14:textId="2F5B6427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1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EA302DD" w14:textId="200027C5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  <w:lang w:val="en-US"/>
              </w:rPr>
              <w:t xml:space="preserve">3.1. </w:t>
            </w:r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Функциональное назнач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EB1D8F0" w14:textId="0F98E44D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3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3.2. Эксплуатационное</w:t>
            </w:r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5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17DC4462" w14:textId="67BEF82A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8382B3B" w14:textId="6BF72868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5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1DDF6927" w14:textId="6DAEFA09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6" w:history="1">
            <w:r w:rsidR="00F96277" w:rsidRPr="00F96277">
              <w:rPr>
                <w:rStyle w:val="Hyperlink"/>
                <w:noProof/>
              </w:rPr>
              <w:t>4.1.1. Состав выполняемых функций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6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1ED1B43E" w14:textId="14CCBA74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7" w:history="1">
            <w:r w:rsidR="00F96277" w:rsidRPr="00F96277">
              <w:rPr>
                <w:rStyle w:val="Hyperlink"/>
                <w:rFonts w:cs="Times New Roman"/>
                <w:noProof/>
              </w:rPr>
              <w:t>4.1.2. Требования к организации входных данных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6DFC7567" w14:textId="00D0C53B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38" w:history="1">
            <w:r w:rsidR="00F96277" w:rsidRPr="00F96277">
              <w:rPr>
                <w:rStyle w:val="Hyperlink"/>
                <w:noProof/>
              </w:rPr>
              <w:t>4.1.3. Требования к организации выходных данных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38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0930EA2E" w14:textId="422EA5CE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39" w:history="1">
            <w:r w:rsidR="00F96277" w:rsidRPr="00F96277">
              <w:rPr>
                <w:rStyle w:val="Hyperlink"/>
                <w:b w:val="0"/>
                <w:noProof/>
              </w:rPr>
              <w:t>4.2. Требования к интерфейсу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3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494A0A2" w14:textId="544927F2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0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3. Требования к надежност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6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4E329FD" w14:textId="5DEF1279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41" w:history="1">
            <w:r w:rsidR="00F96277" w:rsidRPr="00F96277">
              <w:rPr>
                <w:rStyle w:val="Hyperlink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41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6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59CE9F28" w14:textId="751B55B3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6BCAFF9" w14:textId="7F524E39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3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FB7D99E" w14:textId="1D5A2046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B246D65" w14:textId="5A4F20E6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5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7. Требования к маркировке и упаковк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F85A437" w14:textId="7BA0ECF8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6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4.8. Требования к транспортированию и хранению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F9BACF" w14:textId="628E3770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7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4.9. Специальные требования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7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7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B804F18" w14:textId="088E717D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48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8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6738E5" w14:textId="7F9BA3B3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49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4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8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6FE4F55" w14:textId="7EF4F662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0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53634D0" w14:textId="402864F0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1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B94ED98" w14:textId="1DB6AF6B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2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2. Предполагаемая потребность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B6BDED9" w14:textId="03FB84A1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3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9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45103C7" w14:textId="20FD03E1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4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4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30A8DB6" w14:textId="74ED5E1E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5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5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6EB3D3C" w14:textId="2A3824AC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6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6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998F086" w14:textId="12018845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7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2. Научно-исследовательские работ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B503AB0" w14:textId="4B6D66C1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58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58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FE87570" w14:textId="5896F652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59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5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0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3EE1B23" w14:textId="2418038E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0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2.1. Разработка технического проекта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0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0093D234" w14:textId="1C4F15E0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1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2.2. Утверждение технического проекта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1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0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1F3C91E" w14:textId="489D2A4C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2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7.3. Рабочий проект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1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0774E87" w14:textId="19394377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3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 xml:space="preserve">7.3.1. Разработка </w:t>
            </w:r>
            <w:r w:rsidR="00F96277" w:rsidRPr="00F96277">
              <w:rPr>
                <w:rStyle w:val="Hyperlink"/>
                <w:rFonts w:cs="Times New Roman"/>
                <w:noProof/>
              </w:rPr>
              <w:t>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3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3C0C730D" w14:textId="19AEE4A1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4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4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4A683AD" w14:textId="4564F1BE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5" w:history="1">
            <w:r w:rsidR="00F96277" w:rsidRPr="00F96277">
              <w:rPr>
                <w:rStyle w:val="Hyperlink"/>
                <w:rFonts w:eastAsia="Times New Roman" w:cs="Times New Roman"/>
                <w:noProof/>
              </w:rPr>
              <w:t>7.3.3. Испытания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5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43166867" w14:textId="74094376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6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7.4. Внедрение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6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1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4DB0081D" w14:textId="4F1FB56D" w:rsidR="00F96277" w:rsidRPr="00F96277" w:rsidRDefault="00733342">
          <w:pPr>
            <w:pStyle w:val="TOC3"/>
            <w:tabs>
              <w:tab w:val="right" w:leader="dot" w:pos="961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8120867" w:history="1">
            <w:r w:rsidR="00F96277" w:rsidRPr="00F96277">
              <w:rPr>
                <w:rStyle w:val="Hyperlink"/>
                <w:rFonts w:cs="Times New Roman"/>
                <w:noProof/>
              </w:rPr>
              <w:t>7.4.1. Подготовка и передача программы</w:t>
            </w:r>
            <w:r w:rsidR="00F96277" w:rsidRPr="00F96277">
              <w:rPr>
                <w:noProof/>
                <w:webHidden/>
              </w:rPr>
              <w:tab/>
            </w:r>
            <w:r w:rsidR="00F96277" w:rsidRPr="00F96277">
              <w:rPr>
                <w:noProof/>
                <w:webHidden/>
              </w:rPr>
              <w:fldChar w:fldCharType="begin"/>
            </w:r>
            <w:r w:rsidR="00F96277" w:rsidRPr="00F96277">
              <w:rPr>
                <w:noProof/>
                <w:webHidden/>
              </w:rPr>
              <w:instrText xml:space="preserve"> PAGEREF _Toc498120867 \h </w:instrText>
            </w:r>
            <w:r w:rsidR="00F96277" w:rsidRPr="00F96277">
              <w:rPr>
                <w:noProof/>
                <w:webHidden/>
              </w:rPr>
            </w:r>
            <w:r w:rsidR="00F96277" w:rsidRPr="00F96277">
              <w:rPr>
                <w:noProof/>
                <w:webHidden/>
              </w:rPr>
              <w:fldChar w:fldCharType="separate"/>
            </w:r>
            <w:r w:rsidR="00F96277" w:rsidRPr="00F96277">
              <w:rPr>
                <w:noProof/>
                <w:webHidden/>
              </w:rPr>
              <w:t>11</w:t>
            </w:r>
            <w:r w:rsidR="00F96277" w:rsidRPr="00F96277">
              <w:rPr>
                <w:noProof/>
                <w:webHidden/>
              </w:rPr>
              <w:fldChar w:fldCharType="end"/>
            </w:r>
          </w:hyperlink>
        </w:p>
        <w:p w14:paraId="7534326C" w14:textId="0A2ECA8C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68" w:history="1">
            <w:r w:rsidR="00F96277" w:rsidRPr="00F96277">
              <w:rPr>
                <w:rStyle w:val="Hyperlink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8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6E7F5D08" w14:textId="2DD67701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69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8.1. Виды испытаний.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69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720E93A" w14:textId="68EC1A1A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70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0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2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34A03083" w14:textId="1BFAF056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1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ПРИЛОЖЕНИЕ 1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1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0071CE49" w14:textId="141762CE" w:rsidR="00F96277" w:rsidRPr="00F96277" w:rsidRDefault="00733342">
          <w:pPr>
            <w:pStyle w:val="TOC2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lang w:eastAsia="ru-RU"/>
            </w:rPr>
          </w:pPr>
          <w:hyperlink w:anchor="_Toc498120872" w:history="1">
            <w:r w:rsidR="00F96277" w:rsidRPr="00F96277">
              <w:rPr>
                <w:rStyle w:val="Hyperlink"/>
                <w:rFonts w:cs="Times New Roman"/>
                <w:b w:val="0"/>
                <w:noProof/>
              </w:rPr>
              <w:t>СПИСОК ИСПОЛЬЗУЕМОЙ ЛИТЕРАТУРЫ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2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3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29037EF1" w14:textId="5F6966F6" w:rsidR="00F96277" w:rsidRPr="00F96277" w:rsidRDefault="00733342">
          <w:pPr>
            <w:pStyle w:val="TOC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3" w:history="1">
            <w:r w:rsidR="00F96277" w:rsidRPr="00F96277">
              <w:rPr>
                <w:rStyle w:val="Hyperlink"/>
                <w:b w:val="0"/>
                <w:noProof/>
                <w:lang w:val="en-US" w:eastAsia="ja-JP"/>
              </w:rPr>
              <w:t>ЛИСТ РЕГИСТРАЦИИ ИЗМЕНЕНИЙ</w:t>
            </w:r>
            <w:r w:rsidR="00F96277" w:rsidRPr="00F96277">
              <w:rPr>
                <w:b w:val="0"/>
                <w:noProof/>
                <w:webHidden/>
              </w:rPr>
              <w:tab/>
            </w:r>
            <w:r w:rsidR="00F96277" w:rsidRPr="00F96277">
              <w:rPr>
                <w:b w:val="0"/>
                <w:noProof/>
                <w:webHidden/>
              </w:rPr>
              <w:fldChar w:fldCharType="begin"/>
            </w:r>
            <w:r w:rsidR="00F96277" w:rsidRPr="00F96277">
              <w:rPr>
                <w:b w:val="0"/>
                <w:noProof/>
                <w:webHidden/>
              </w:rPr>
              <w:instrText xml:space="preserve"> PAGEREF _Toc498120873 \h </w:instrText>
            </w:r>
            <w:r w:rsidR="00F96277" w:rsidRPr="00F96277">
              <w:rPr>
                <w:b w:val="0"/>
                <w:noProof/>
                <w:webHidden/>
              </w:rPr>
            </w:r>
            <w:r w:rsidR="00F96277" w:rsidRPr="00F96277">
              <w:rPr>
                <w:b w:val="0"/>
                <w:noProof/>
                <w:webHidden/>
              </w:rPr>
              <w:fldChar w:fldCharType="separate"/>
            </w:r>
            <w:r w:rsidR="00F96277" w:rsidRPr="00F96277">
              <w:rPr>
                <w:b w:val="0"/>
                <w:noProof/>
                <w:webHidden/>
              </w:rPr>
              <w:t>14</w:t>
            </w:r>
            <w:r w:rsidR="00F96277" w:rsidRPr="00F96277">
              <w:rPr>
                <w:b w:val="0"/>
                <w:noProof/>
                <w:webHidden/>
              </w:rPr>
              <w:fldChar w:fldCharType="end"/>
            </w:r>
          </w:hyperlink>
        </w:p>
        <w:p w14:paraId="7FB7C914" w14:textId="5372DC1B" w:rsidR="00253B8A" w:rsidRPr="00B3716F" w:rsidRDefault="00253B8A" w:rsidP="00076331">
          <w:pPr>
            <w:keepNext/>
            <w:keepLines/>
          </w:pPr>
          <w:r w:rsidRPr="00F96277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B3716F" w:rsidRDefault="00EB0401" w:rsidP="00076331">
      <w:pPr>
        <w:pStyle w:val="TOCHeading"/>
        <w:rPr>
          <w:rFonts w:cs="Times New Roman"/>
          <w:sz w:val="24"/>
          <w:szCs w:val="24"/>
        </w:rPr>
      </w:pPr>
    </w:p>
    <w:p w14:paraId="7A184698" w14:textId="77777777" w:rsidR="00B50571" w:rsidRPr="00B3716F" w:rsidRDefault="00B50571" w:rsidP="00076331">
      <w:pPr>
        <w:keepNext/>
        <w:keepLines/>
        <w:rPr>
          <w:rFonts w:eastAsia="Times New Roman"/>
          <w:lang w:val="en-US"/>
        </w:rPr>
        <w:sectPr w:rsidR="00B50571" w:rsidRPr="00B3716F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B3716F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0" w:name="page4"/>
      <w:bookmarkEnd w:id="0"/>
    </w:p>
    <w:p w14:paraId="2AF5D704" w14:textId="1BF6F48E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1" w:name="_Toc477258095"/>
      <w:bookmarkStart w:id="2" w:name="_Toc477258313"/>
      <w:bookmarkStart w:id="3" w:name="_Toc477258346"/>
      <w:bookmarkStart w:id="4" w:name="_Toc477258409"/>
      <w:bookmarkStart w:id="5" w:name="_Toc498120826"/>
      <w:r>
        <w:rPr>
          <w:rFonts w:eastAsia="Times New Roman" w:cs="Times New Roman"/>
          <w:szCs w:val="24"/>
        </w:rPr>
        <w:lastRenderedPageBreak/>
        <w:t xml:space="preserve">1. </w:t>
      </w:r>
      <w:r w:rsidR="00B50571" w:rsidRPr="00B3716F">
        <w:rPr>
          <w:rFonts w:eastAsia="Times New Roman" w:cs="Times New Roman"/>
          <w:szCs w:val="24"/>
        </w:rPr>
        <w:t>ВВЕДЕНИЕ</w:t>
      </w:r>
      <w:bookmarkEnd w:id="1"/>
      <w:bookmarkEnd w:id="2"/>
      <w:bookmarkEnd w:id="3"/>
      <w:bookmarkEnd w:id="4"/>
      <w:bookmarkEnd w:id="5"/>
    </w:p>
    <w:p w14:paraId="6E117454" w14:textId="77777777" w:rsidR="00E517E1" w:rsidRPr="006060B5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B3716F" w:rsidRDefault="00253B8A" w:rsidP="00076331">
      <w:pPr>
        <w:pStyle w:val="Heading2"/>
        <w:rPr>
          <w:rFonts w:eastAsia="Times New Roman" w:cs="Times New Roman"/>
          <w:szCs w:val="24"/>
        </w:rPr>
      </w:pPr>
      <w:bookmarkStart w:id="6" w:name="_Toc477258314"/>
      <w:bookmarkStart w:id="7" w:name="_Toc477258347"/>
      <w:bookmarkStart w:id="8" w:name="_Toc477258410"/>
      <w:bookmarkStart w:id="9" w:name="_Toc498120827"/>
      <w:bookmarkStart w:id="10" w:name="_Toc477258096"/>
      <w:r w:rsidRPr="00B3716F">
        <w:rPr>
          <w:rFonts w:cs="Times New Roman"/>
          <w:szCs w:val="24"/>
        </w:rPr>
        <w:t xml:space="preserve">1.1. </w:t>
      </w:r>
      <w:r w:rsidR="004A5751" w:rsidRPr="00B3716F">
        <w:rPr>
          <w:rFonts w:cs="Times New Roman"/>
          <w:szCs w:val="24"/>
        </w:rPr>
        <w:t>Наименование программы</w:t>
      </w:r>
      <w:bookmarkEnd w:id="6"/>
      <w:bookmarkEnd w:id="7"/>
      <w:bookmarkEnd w:id="8"/>
      <w:r w:rsidR="00A66740">
        <w:rPr>
          <w:rFonts w:cs="Times New Roman"/>
          <w:szCs w:val="24"/>
        </w:rPr>
        <w:t xml:space="preserve"> на русском языке</w:t>
      </w:r>
      <w:bookmarkEnd w:id="9"/>
    </w:p>
    <w:p w14:paraId="2153F6D1" w14:textId="77777777" w:rsidR="00A66740" w:rsidRPr="004B5047" w:rsidRDefault="004A5751" w:rsidP="004B5047">
      <w:pPr>
        <w:keepNext/>
        <w:keepLines/>
        <w:ind w:firstLine="708"/>
        <w:rPr>
          <w:lang w:val="ru-RU"/>
        </w:rPr>
      </w:pPr>
      <w:r w:rsidRPr="004B5047">
        <w:rPr>
          <w:lang w:val="ru-RU"/>
        </w:rPr>
        <w:t>«</w:t>
      </w:r>
      <w:r w:rsidR="00EB4A4F" w:rsidRPr="004B5047">
        <w:rPr>
          <w:lang w:val="ru-RU"/>
        </w:rPr>
        <w:t>Интеллектуальный ассистент</w:t>
      </w:r>
      <w:r w:rsidR="004E4695" w:rsidRPr="004B5047">
        <w:rPr>
          <w:lang w:val="ru-RU"/>
        </w:rPr>
        <w:t xml:space="preserve"> планирования прогулок</w:t>
      </w:r>
      <w:r w:rsidRPr="004B5047">
        <w:rPr>
          <w:lang w:val="ru-RU"/>
        </w:rPr>
        <w:t>».</w:t>
      </w:r>
      <w:bookmarkEnd w:id="10"/>
    </w:p>
    <w:p w14:paraId="7E524F94" w14:textId="5963D006" w:rsidR="00A66740" w:rsidRPr="00B3716F" w:rsidRDefault="004A5751" w:rsidP="00076331">
      <w:pPr>
        <w:pStyle w:val="Heading2"/>
        <w:rPr>
          <w:rFonts w:eastAsia="Times New Roman" w:cs="Times New Roman"/>
          <w:szCs w:val="24"/>
        </w:rPr>
      </w:pPr>
      <w:r w:rsidRPr="00B3716F">
        <w:br/>
      </w:r>
      <w:bookmarkStart w:id="11" w:name="_Toc498120828"/>
      <w:r w:rsidR="00A66740">
        <w:rPr>
          <w:rFonts w:cs="Times New Roman"/>
          <w:szCs w:val="24"/>
        </w:rPr>
        <w:t>1.2</w:t>
      </w:r>
      <w:r w:rsidR="00A66740" w:rsidRPr="00B3716F">
        <w:rPr>
          <w:rFonts w:cs="Times New Roman"/>
          <w:szCs w:val="24"/>
        </w:rPr>
        <w:t>. Наименование программы</w:t>
      </w:r>
      <w:r w:rsidR="00A66740">
        <w:rPr>
          <w:rFonts w:cs="Times New Roman"/>
          <w:szCs w:val="24"/>
        </w:rPr>
        <w:t xml:space="preserve"> на английском языке</w:t>
      </w:r>
      <w:bookmarkEnd w:id="11"/>
    </w:p>
    <w:p w14:paraId="6A0ED687" w14:textId="595FAB95" w:rsidR="004A5751" w:rsidRPr="004B5047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Smar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wal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lann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ssistant</w:t>
      </w:r>
      <w:proofErr w:type="spellEnd"/>
      <w:r>
        <w:rPr>
          <w:lang w:val="ru-RU"/>
        </w:rPr>
        <w:t>»</w:t>
      </w:r>
      <w:r w:rsidR="004A5751" w:rsidRPr="004B5047">
        <w:rPr>
          <w:lang w:val="ru-RU"/>
        </w:rPr>
        <w:br/>
      </w:r>
    </w:p>
    <w:p w14:paraId="590B82F3" w14:textId="0595A7CB" w:rsidR="00EB0401" w:rsidRPr="00B3716F" w:rsidRDefault="00A66740" w:rsidP="00076331">
      <w:pPr>
        <w:pStyle w:val="Heading2"/>
        <w:rPr>
          <w:rFonts w:cs="Times New Roman"/>
          <w:szCs w:val="24"/>
        </w:rPr>
      </w:pPr>
      <w:bookmarkStart w:id="12" w:name="_Toc477258315"/>
      <w:bookmarkStart w:id="13" w:name="_Toc477258348"/>
      <w:bookmarkStart w:id="14" w:name="_Toc477258411"/>
      <w:bookmarkStart w:id="15" w:name="_Toc498120829"/>
      <w:bookmarkStart w:id="16" w:name="_Toc477258097"/>
      <w:r>
        <w:rPr>
          <w:rFonts w:cs="Times New Roman"/>
          <w:szCs w:val="24"/>
        </w:rPr>
        <w:t>1.3</w:t>
      </w:r>
      <w:r w:rsidR="00253B8A" w:rsidRPr="00B3716F">
        <w:rPr>
          <w:rFonts w:cs="Times New Roman"/>
          <w:szCs w:val="24"/>
        </w:rPr>
        <w:t xml:space="preserve">. </w:t>
      </w:r>
      <w:r w:rsidR="004A5751" w:rsidRPr="00B3716F">
        <w:rPr>
          <w:rFonts w:cs="Times New Roman"/>
          <w:szCs w:val="24"/>
        </w:rPr>
        <w:t>Краткая характеристика области применения</w:t>
      </w:r>
      <w:bookmarkEnd w:id="12"/>
      <w:bookmarkEnd w:id="13"/>
      <w:bookmarkEnd w:id="14"/>
      <w:bookmarkEnd w:id="15"/>
      <w:r w:rsidR="004A5751" w:rsidRPr="00B3716F">
        <w:rPr>
          <w:rStyle w:val="Heading1Char"/>
          <w:rFonts w:cs="Times New Roman"/>
          <w:szCs w:val="24"/>
        </w:rPr>
        <w:t xml:space="preserve"> </w:t>
      </w:r>
    </w:p>
    <w:p w14:paraId="34D1A357" w14:textId="4FD6F64D" w:rsidR="003D0B3C" w:rsidRDefault="00F9671E" w:rsidP="004B5047">
      <w:pPr>
        <w:keepNext/>
        <w:keepLines/>
        <w:ind w:firstLine="360"/>
        <w:rPr>
          <w:lang w:val="ru-RU"/>
        </w:rPr>
      </w:pPr>
      <w:bookmarkStart w:id="17" w:name="_Toc477258316"/>
      <w:r w:rsidRPr="00157A21">
        <w:rPr>
          <w:lang w:val="ru-RU"/>
        </w:rPr>
        <w:t>«Интеллектуальный ассистент</w:t>
      </w:r>
      <w:r w:rsidR="004E4695" w:rsidRPr="00157A21">
        <w:rPr>
          <w:lang w:val="ru-RU"/>
        </w:rPr>
        <w:t xml:space="preserve"> планирования прогулок</w:t>
      </w:r>
      <w:r w:rsidR="004A5751" w:rsidRPr="00157A21">
        <w:rPr>
          <w:lang w:val="ru-RU"/>
        </w:rPr>
        <w:t xml:space="preserve">» - </w:t>
      </w:r>
      <w:r w:rsidR="004E4695" w:rsidRPr="00157A21">
        <w:rPr>
          <w:lang w:val="ru-RU"/>
        </w:rPr>
        <w:t>сервис</w:t>
      </w:r>
      <w:r w:rsidR="004A5751" w:rsidRPr="00157A21">
        <w:rPr>
          <w:lang w:val="ru-RU"/>
        </w:rPr>
        <w:t>,</w:t>
      </w:r>
      <w:bookmarkEnd w:id="16"/>
      <w:bookmarkEnd w:id="17"/>
    </w:p>
    <w:p w14:paraId="210AA391" w14:textId="697408FC" w:rsidR="006843A7" w:rsidRDefault="006843A7" w:rsidP="004B5047">
      <w:pPr>
        <w:keepNext/>
        <w:keepLines/>
        <w:ind w:firstLine="360"/>
        <w:rPr>
          <w:lang w:val="ru-RU"/>
        </w:rPr>
      </w:pPr>
      <w:r>
        <w:rPr>
          <w:lang w:val="ru-RU"/>
        </w:rPr>
        <w:t xml:space="preserve">состоящий из: </w:t>
      </w:r>
    </w:p>
    <w:p w14:paraId="2AF9EFB4" w14:textId="381FE407" w:rsidR="006843A7" w:rsidRPr="001D2BF0" w:rsidRDefault="00E70C47" w:rsidP="006843A7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 xml:space="preserve">сервера, 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программного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компонент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а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ыч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ислительной системы, выполняющего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сервисные функции по запросу </w:t>
      </w:r>
      <w:r w:rsidR="001D2BF0" w:rsidRPr="001D2BF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кл</w:t>
      </w:r>
      <w:r w:rsidR="001D2BF0" w:rsidRPr="001D2BF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и</w:t>
      </w:r>
      <w:r w:rsidR="001D2BF0" w:rsidRPr="001D2BF0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ента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предоставляя ему доступ к 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следующим</w:t>
      </w:r>
      <w:r w:rsidR="001D2BF0" w:rsidRPr="00E1502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услугам</w:t>
      </w:r>
      <w:r w:rsidR="001D2BF0">
        <w:rPr>
          <w:rFonts w:ascii="Arial" w:hAnsi="Arial" w:cs="Arial"/>
          <w:color w:val="222222"/>
          <w:sz w:val="21"/>
          <w:szCs w:val="21"/>
          <w:shd w:val="clear" w:color="auto" w:fill="FFFFFF"/>
        </w:rPr>
        <w:t>:</w:t>
      </w:r>
    </w:p>
    <w:p w14:paraId="0F0F50F0" w14:textId="59A0C6F3" w:rsidR="001D2BF0" w:rsidRPr="00F40505" w:rsidRDefault="001D2BF0" w:rsidP="001D2BF0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здание и редактирование аккаунта</w:t>
      </w:r>
    </w:p>
    <w:p w14:paraId="6CCD09A0" w14:textId="10F73A76" w:rsidR="00F40505" w:rsidRPr="00306205" w:rsidRDefault="00F40505" w:rsidP="001D2BF0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Авторизация в сервисе</w:t>
      </w:r>
    </w:p>
    <w:p w14:paraId="7796CA4F" w14:textId="77777777" w:rsidR="003827CB" w:rsidRDefault="003827CB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Построение от 1 до 3-х наилучших маршрутов на основе выбранных точек, параметров и рекомендательного анализа самого пользователя</w:t>
      </w:r>
      <w:r>
        <w:rPr>
          <w:rFonts w:eastAsia="Times New Roman"/>
        </w:rPr>
        <w:t xml:space="preserve"> </w:t>
      </w:r>
    </w:p>
    <w:p w14:paraId="5D7D580B" w14:textId="6EDC305B" w:rsidR="009F07F7" w:rsidRPr="00F40505" w:rsidRDefault="001D2BF0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rPr>
          <w:rFonts w:eastAsia="Times New Roman"/>
        </w:rPr>
        <w:t xml:space="preserve">Получение </w:t>
      </w:r>
      <w:r w:rsidR="00F40505">
        <w:rPr>
          <w:rFonts w:eastAsia="Times New Roman"/>
        </w:rPr>
        <w:t>описания места</w:t>
      </w:r>
      <w:r>
        <w:rPr>
          <w:rFonts w:eastAsia="Times New Roman"/>
        </w:rPr>
        <w:t>, находящегося в БД</w:t>
      </w:r>
    </w:p>
    <w:p w14:paraId="76F39293" w14:textId="0FE33FBC" w:rsidR="006843A7" w:rsidRPr="006843A7" w:rsidRDefault="006843A7" w:rsidP="006843A7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>
        <w:t>веб сайта,</w:t>
      </w:r>
      <w:r w:rsidR="009F07F7">
        <w:t xml:space="preserve"> использующего </w:t>
      </w:r>
      <w:r w:rsidR="009F07F7">
        <w:rPr>
          <w:lang w:val="en-US"/>
        </w:rPr>
        <w:t>API</w:t>
      </w:r>
      <w:r w:rsidR="009F07F7">
        <w:t xml:space="preserve"> Яндекс Карт</w:t>
      </w:r>
      <w:r w:rsidR="00D218D0">
        <w:t xml:space="preserve"> для прокладывания маршрутов и предоставление информации о них пользователю, </w:t>
      </w:r>
    </w:p>
    <w:p w14:paraId="24DA8698" w14:textId="77777777" w:rsidR="003D0B3C" w:rsidRPr="003D0B3C" w:rsidRDefault="00E70C47" w:rsidP="003D0B3C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>мобильных приложений по</w:t>
      </w:r>
      <w:r w:rsidR="004575FD" w:rsidRPr="006843A7">
        <w:t>д</w:t>
      </w:r>
      <w:r w:rsidRPr="006843A7">
        <w:t xml:space="preserve"> </w:t>
      </w:r>
      <w:proofErr w:type="spellStart"/>
      <w:r w:rsidRPr="006843A7">
        <w:t>iOS</w:t>
      </w:r>
      <w:proofErr w:type="spellEnd"/>
      <w:r w:rsidRPr="006843A7">
        <w:t xml:space="preserve"> и </w:t>
      </w:r>
      <w:proofErr w:type="spellStart"/>
      <w:r w:rsidR="006843A7">
        <w:t>Android</w:t>
      </w:r>
      <w:proofErr w:type="spellEnd"/>
      <w:r w:rsidR="00D218D0">
        <w:t xml:space="preserve"> </w:t>
      </w:r>
      <w:r w:rsidR="00862714">
        <w:t>с функциональностью, аналогичной веб сайту</w:t>
      </w:r>
      <w:r w:rsidR="00F35737" w:rsidRPr="003D0B3C">
        <w:t xml:space="preserve">, </w:t>
      </w:r>
    </w:p>
    <w:p w14:paraId="6C184949" w14:textId="1D9DBEDF" w:rsidR="004A5751" w:rsidRPr="003D0B3C" w:rsidRDefault="003D0B3C" w:rsidP="003D0B3C">
      <w:pPr>
        <w:keepNext/>
        <w:keepLines/>
        <w:ind w:left="360"/>
        <w:rPr>
          <w:rFonts w:eastAsia="Times New Roman"/>
          <w:lang w:val="ru-RU"/>
        </w:rPr>
      </w:pPr>
      <w:r>
        <w:rPr>
          <w:lang w:val="ru-RU"/>
        </w:rPr>
        <w:t>позволяющий</w:t>
      </w:r>
      <w:r w:rsidR="00FC157E" w:rsidRPr="003D0B3C">
        <w:rPr>
          <w:lang w:val="ru-RU"/>
        </w:rPr>
        <w:t xml:space="preserve"> значительно облегчить задачу составления маршрута для прогулки.</w:t>
      </w:r>
    </w:p>
    <w:p w14:paraId="5D868C47" w14:textId="2C239502" w:rsidR="004A5751" w:rsidRPr="00B3716F" w:rsidRDefault="004A5751" w:rsidP="00076331">
      <w:pPr>
        <w:pStyle w:val="NormalWeb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157A21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157A21" w:rsidRDefault="00CA1815" w:rsidP="00076331">
      <w:pPr>
        <w:keepNext/>
        <w:keepLines/>
        <w:rPr>
          <w:rFonts w:eastAsia="Times New Roman"/>
          <w:lang w:val="ru-RU"/>
        </w:rPr>
        <w:sectPr w:rsidR="00CA1815" w:rsidRPr="00157A21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157A21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8" w:name="page5"/>
      <w:bookmarkEnd w:id="18"/>
    </w:p>
    <w:p w14:paraId="32B06B38" w14:textId="66956DCE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19" w:name="_Toc477258412"/>
      <w:bookmarkStart w:id="20" w:name="_Toc498120830"/>
      <w:r>
        <w:rPr>
          <w:rFonts w:eastAsia="Times New Roman" w:cs="Times New Roman"/>
          <w:szCs w:val="24"/>
        </w:rPr>
        <w:t xml:space="preserve">2. </w:t>
      </w:r>
      <w:r w:rsidR="00B50571" w:rsidRPr="00B3716F">
        <w:rPr>
          <w:rFonts w:eastAsia="Times New Roman" w:cs="Times New Roman"/>
          <w:szCs w:val="24"/>
        </w:rPr>
        <w:t>ОСНОВАНИЯ ДЛЯ РАЗРАБОТКИ</w:t>
      </w:r>
      <w:bookmarkEnd w:id="19"/>
      <w:bookmarkEnd w:id="20"/>
    </w:p>
    <w:p w14:paraId="45371AF1" w14:textId="77777777" w:rsidR="00E517E1" w:rsidRPr="003D0B3C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157A21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157A21">
        <w:rPr>
          <w:rFonts w:eastAsia="Times New Roman"/>
          <w:lang w:val="ru-RU"/>
        </w:rPr>
        <w:t xml:space="preserve">приказ </w:t>
      </w:r>
      <w:r w:rsidR="009869C8" w:rsidRPr="00157A21">
        <w:rPr>
          <w:rFonts w:eastAsia="Times New Roman"/>
          <w:bCs/>
          <w:lang w:val="ru-RU"/>
        </w:rPr>
        <w:t>№</w:t>
      </w:r>
      <w:r w:rsidR="00FC157E" w:rsidRPr="00157A21">
        <w:rPr>
          <w:lang w:val="ru-RU"/>
        </w:rPr>
        <w:t>???</w:t>
      </w:r>
      <w:r w:rsidR="009869C8" w:rsidRPr="00157A21">
        <w:rPr>
          <w:lang w:val="ru-RU"/>
        </w:rPr>
        <w:t xml:space="preserve"> </w:t>
      </w:r>
      <w:proofErr w:type="gramStart"/>
      <w:r w:rsidR="009869C8" w:rsidRPr="00157A21">
        <w:rPr>
          <w:lang w:val="ru-RU"/>
        </w:rPr>
        <w:t xml:space="preserve">от </w:t>
      </w:r>
      <w:r w:rsidR="00FC157E" w:rsidRPr="00157A21">
        <w:rPr>
          <w:lang w:val="ru-RU"/>
        </w:rPr>
        <w:t>???</w:t>
      </w:r>
      <w:proofErr w:type="gramEnd"/>
      <w:r w:rsidR="00CA1815" w:rsidRPr="00157A21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157A21">
        <w:rPr>
          <w:rFonts w:eastAsia="Times New Roman"/>
          <w:lang w:val="ru-RU"/>
        </w:rPr>
        <w:t xml:space="preserve">. </w:t>
      </w:r>
    </w:p>
    <w:p w14:paraId="131B5EA6" w14:textId="19E55B36" w:rsidR="00B50571" w:rsidRPr="00157A21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157A21">
        <w:rPr>
          <w:rFonts w:eastAsia="Times New Roman"/>
          <w:lang w:val="ru-RU"/>
        </w:rPr>
        <w:t xml:space="preserve">Тема работы: </w:t>
      </w:r>
      <w:r w:rsidR="00030885" w:rsidRPr="00157A21">
        <w:rPr>
          <w:rFonts w:eastAsia="Times New Roman"/>
          <w:lang w:val="ru-RU"/>
        </w:rPr>
        <w:t>«</w:t>
      </w:r>
      <w:r w:rsidR="00606A9E" w:rsidRPr="00157A21">
        <w:rPr>
          <w:lang w:val="ru-RU"/>
        </w:rPr>
        <w:t>Интеллектуальный ассистент</w:t>
      </w:r>
      <w:r w:rsidR="00FC157E" w:rsidRPr="00157A21">
        <w:rPr>
          <w:lang w:val="ru-RU"/>
        </w:rPr>
        <w:t xml:space="preserve"> планирования прогулок</w:t>
      </w:r>
      <w:r w:rsidR="00155901" w:rsidRPr="00157A21">
        <w:rPr>
          <w:lang w:val="ru-RU"/>
        </w:rPr>
        <w:t>».</w:t>
      </w:r>
    </w:p>
    <w:p w14:paraId="34D502BA" w14:textId="77777777" w:rsidR="005D4FEB" w:rsidRPr="006D7618" w:rsidRDefault="005D4FEB" w:rsidP="004B5047">
      <w:pPr>
        <w:pStyle w:val="firstchild"/>
        <w:keepNext/>
        <w:keepLines/>
        <w:ind w:firstLine="708"/>
        <w:contextualSpacing/>
      </w:pPr>
      <w:r w:rsidRPr="006D7618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3D0B3C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3D0B3C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3D0B3C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3D0B3C" w:rsidRDefault="00B50571" w:rsidP="00076331">
      <w:pPr>
        <w:keepNext/>
        <w:keepLines/>
        <w:rPr>
          <w:rFonts w:eastAsia="Times New Roman"/>
          <w:lang w:val="ru-RU"/>
        </w:rPr>
        <w:sectPr w:rsidR="00B50571" w:rsidRPr="003D0B3C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3D0B3C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1" w:name="page6"/>
      <w:bookmarkEnd w:id="21"/>
    </w:p>
    <w:p w14:paraId="361DFE7A" w14:textId="1B02EC75" w:rsidR="00B50571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22" w:name="_Toc477258413"/>
      <w:bookmarkStart w:id="23" w:name="_Toc498120831"/>
      <w:r>
        <w:rPr>
          <w:rFonts w:eastAsia="Times New Roman" w:cs="Times New Roman"/>
          <w:szCs w:val="24"/>
        </w:rPr>
        <w:t xml:space="preserve">3. </w:t>
      </w:r>
      <w:r w:rsidR="00B50571" w:rsidRPr="00B3716F">
        <w:rPr>
          <w:rFonts w:eastAsia="Times New Roman" w:cs="Times New Roman"/>
          <w:szCs w:val="24"/>
        </w:rPr>
        <w:t>НАЗНАЧЕНИЕ РАЗРАБОТКИ</w:t>
      </w:r>
      <w:bookmarkEnd w:id="22"/>
      <w:bookmarkEnd w:id="23"/>
    </w:p>
    <w:p w14:paraId="37B85115" w14:textId="77777777" w:rsidR="00B50571" w:rsidRPr="003D0B3C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64D3A392" w:rsidR="00B50571" w:rsidRPr="00B3716F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4" w:name="_Toc498120832"/>
      <w:r w:rsidRPr="003D0B3C">
        <w:rPr>
          <w:rFonts w:eastAsia="Times New Roman" w:cs="Times New Roman"/>
          <w:szCs w:val="24"/>
        </w:rPr>
        <w:t xml:space="preserve">3.1. </w:t>
      </w:r>
      <w:r w:rsidR="00B50571" w:rsidRPr="00B3716F">
        <w:rPr>
          <w:rFonts w:eastAsia="Times New Roman" w:cs="Times New Roman"/>
          <w:szCs w:val="24"/>
        </w:rPr>
        <w:t>Функциональное назначение</w:t>
      </w:r>
      <w:bookmarkEnd w:id="24"/>
    </w:p>
    <w:p w14:paraId="66818F56" w14:textId="711DD64B" w:rsidR="000F3DA9" w:rsidRPr="00157A21" w:rsidRDefault="000F3DA9" w:rsidP="004B5047">
      <w:pPr>
        <w:keepNext/>
        <w:keepLines/>
        <w:ind w:firstLine="694"/>
        <w:rPr>
          <w:lang w:val="ru-RU"/>
        </w:rPr>
      </w:pPr>
      <w:bookmarkStart w:id="25" w:name="_Toc482741433"/>
      <w:r w:rsidRPr="00157A21">
        <w:rPr>
          <w:lang w:val="ru-RU"/>
        </w:rPr>
        <w:t xml:space="preserve">Функциональным назначением программы является </w:t>
      </w:r>
      <w:bookmarkEnd w:id="25"/>
      <w:r w:rsidR="00FC157E" w:rsidRPr="00157A21">
        <w:rPr>
          <w:lang w:val="ru-RU"/>
        </w:rPr>
        <w:t>предоставления маршрута для прогулки.</w:t>
      </w:r>
    </w:p>
    <w:p w14:paraId="093195DF" w14:textId="5D722225" w:rsidR="00E050C8" w:rsidRPr="00E050C8" w:rsidRDefault="00E050C8" w:rsidP="004B5047">
      <w:pPr>
        <w:keepNext/>
        <w:keepLines/>
        <w:ind w:firstLine="694"/>
        <w:rPr>
          <w:lang w:val="ru-RU"/>
        </w:rPr>
      </w:pPr>
      <w:r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02C51396" w:rsidR="00B50571" w:rsidRPr="00B3716F" w:rsidRDefault="004B5047" w:rsidP="004B5047">
      <w:pPr>
        <w:pStyle w:val="Heading2"/>
        <w:rPr>
          <w:rFonts w:eastAsia="Times New Roman" w:cs="Times New Roman"/>
          <w:szCs w:val="24"/>
        </w:rPr>
      </w:pPr>
      <w:bookmarkStart w:id="26" w:name="_Toc498120833"/>
      <w:r w:rsidRPr="004B5047">
        <w:rPr>
          <w:rFonts w:cs="Times New Roman"/>
          <w:szCs w:val="24"/>
        </w:rPr>
        <w:t xml:space="preserve">3.2. </w:t>
      </w:r>
      <w:r w:rsidR="00B50571" w:rsidRPr="00B3716F">
        <w:rPr>
          <w:rFonts w:cs="Times New Roman"/>
          <w:szCs w:val="24"/>
        </w:rPr>
        <w:t>Эксплуатационное</w:t>
      </w:r>
      <w:r w:rsidR="00B50571" w:rsidRPr="00B3716F">
        <w:rPr>
          <w:rFonts w:eastAsia="Times New Roman" w:cs="Times New Roman"/>
          <w:szCs w:val="24"/>
        </w:rPr>
        <w:t xml:space="preserve"> назначение</w:t>
      </w:r>
      <w:bookmarkEnd w:id="26"/>
    </w:p>
    <w:p w14:paraId="2AD95388" w14:textId="64FDE61C" w:rsidR="00B50571" w:rsidRPr="00FF34F3" w:rsidRDefault="00996646" w:rsidP="00FF34F3">
      <w:pPr>
        <w:keepNext/>
        <w:keepLines/>
        <w:ind w:firstLine="694"/>
        <w:rPr>
          <w:lang w:val="ru-RU"/>
        </w:rPr>
        <w:sectPr w:rsidR="00B50571" w:rsidRPr="00FF34F3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FF34F3">
        <w:rPr>
          <w:lang w:val="ru-RU"/>
        </w:rPr>
        <w:t xml:space="preserve">Программа </w:t>
      </w:r>
      <w:r w:rsidR="004769DB" w:rsidRPr="00FF34F3">
        <w:rPr>
          <w:lang w:val="ru-RU"/>
        </w:rPr>
        <w:t>будет</w:t>
      </w:r>
      <w:r w:rsidRPr="00FF34F3">
        <w:rPr>
          <w:lang w:val="ru-RU"/>
        </w:rPr>
        <w:t xml:space="preserve"> использоваться </w:t>
      </w:r>
      <w:r w:rsidR="004769DB" w:rsidRPr="00FF34F3">
        <w:rPr>
          <w:lang w:val="ru-RU"/>
        </w:rPr>
        <w:t xml:space="preserve">для </w:t>
      </w:r>
      <w:r w:rsidR="00157A21" w:rsidRPr="00FF34F3">
        <w:rPr>
          <w:lang w:val="ru-RU"/>
        </w:rPr>
        <w:t>построения маршрута прогулки по</w:t>
      </w:r>
      <w:r w:rsidR="004B5047" w:rsidRPr="00FF34F3">
        <w:rPr>
          <w:lang w:val="ru-RU"/>
        </w:rPr>
        <w:t xml:space="preserve"> </w:t>
      </w:r>
      <w:r w:rsidR="004769DB" w:rsidRPr="00FF34F3">
        <w:rPr>
          <w:lang w:val="ru-RU"/>
        </w:rPr>
        <w:t>множественным точкам с минимальным кол</w:t>
      </w:r>
      <w:r w:rsidR="00157A21" w:rsidRPr="00FF34F3">
        <w:rPr>
          <w:lang w:val="ru-RU"/>
        </w:rPr>
        <w:t>ичеством конкретной информации,</w:t>
      </w:r>
      <w:r w:rsidR="004B5047" w:rsidRPr="00FF34F3">
        <w:rPr>
          <w:lang w:val="ru-RU"/>
        </w:rPr>
        <w:t xml:space="preserve"> </w:t>
      </w:r>
      <w:r w:rsidR="004769DB" w:rsidRPr="00FF34F3">
        <w:rPr>
          <w:lang w:val="ru-RU"/>
        </w:rPr>
        <w:t>указываемой пользователем</w:t>
      </w:r>
      <w:r w:rsidR="00155901" w:rsidRPr="00FF34F3">
        <w:rPr>
          <w:lang w:val="ru-RU"/>
        </w:rPr>
        <w:t>.</w:t>
      </w:r>
    </w:p>
    <w:p w14:paraId="105D0D5A" w14:textId="4416C4FD" w:rsidR="00030885" w:rsidRPr="00B3716F" w:rsidRDefault="00F96277" w:rsidP="00F96277">
      <w:pPr>
        <w:pStyle w:val="Heading1"/>
        <w:ind w:left="720"/>
        <w:jc w:val="both"/>
        <w:rPr>
          <w:rFonts w:eastAsia="Times New Roman" w:cs="Times New Roman"/>
          <w:szCs w:val="24"/>
        </w:rPr>
      </w:pPr>
      <w:bookmarkStart w:id="27" w:name="page7"/>
      <w:bookmarkStart w:id="28" w:name="_Toc477258414"/>
      <w:bookmarkStart w:id="29" w:name="_Toc498120834"/>
      <w:bookmarkEnd w:id="27"/>
      <w:r>
        <w:rPr>
          <w:rFonts w:eastAsia="Times New Roman" w:cs="Times New Roman"/>
          <w:szCs w:val="24"/>
        </w:rPr>
        <w:lastRenderedPageBreak/>
        <w:t xml:space="preserve">4. </w:t>
      </w:r>
      <w:r w:rsidR="00B50571" w:rsidRPr="00B3716F">
        <w:rPr>
          <w:rFonts w:eastAsia="Times New Roman" w:cs="Times New Roman"/>
          <w:szCs w:val="24"/>
        </w:rPr>
        <w:t>ТРЕБОВАНИЯ К ПРОГРАММЕ</w:t>
      </w:r>
      <w:bookmarkEnd w:id="28"/>
      <w:bookmarkEnd w:id="29"/>
    </w:p>
    <w:p w14:paraId="3D1055F9" w14:textId="77777777" w:rsidR="004A5751" w:rsidRPr="003D0B3C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Default="0033514F" w:rsidP="0033514F">
      <w:pPr>
        <w:pStyle w:val="Heading2"/>
        <w:rPr>
          <w:rFonts w:cs="Times New Roman"/>
          <w:szCs w:val="24"/>
        </w:rPr>
      </w:pPr>
      <w:bookmarkStart w:id="30" w:name="_Toc498120835"/>
      <w:r>
        <w:rPr>
          <w:rFonts w:cs="Times New Roman"/>
          <w:szCs w:val="24"/>
        </w:rPr>
        <w:t xml:space="preserve">4.1. </w:t>
      </w:r>
      <w:bookmarkStart w:id="31" w:name="_Toc477258415"/>
      <w:r w:rsidR="00030885" w:rsidRPr="00B3716F">
        <w:rPr>
          <w:rFonts w:cs="Times New Roman"/>
          <w:szCs w:val="24"/>
        </w:rPr>
        <w:t>Требования к функциональным характеристикам</w:t>
      </w:r>
      <w:bookmarkStart w:id="32" w:name="_Toc477258416"/>
      <w:bookmarkEnd w:id="30"/>
      <w:bookmarkEnd w:id="31"/>
    </w:p>
    <w:p w14:paraId="11AFD2BC" w14:textId="59659914" w:rsidR="00447D58" w:rsidRDefault="0033514F" w:rsidP="0033514F">
      <w:pPr>
        <w:pStyle w:val="Heading3"/>
        <w:ind w:firstLine="708"/>
      </w:pPr>
      <w:bookmarkStart w:id="33" w:name="_Toc498120836"/>
      <w:r>
        <w:t xml:space="preserve">4.1.1. </w:t>
      </w:r>
      <w:r w:rsidR="00030885" w:rsidRPr="00447D58">
        <w:t>Состав выполняемых функций</w:t>
      </w:r>
      <w:bookmarkEnd w:id="32"/>
      <w:bookmarkEnd w:id="33"/>
    </w:p>
    <w:p w14:paraId="115CCFA0" w14:textId="0009B056" w:rsidR="003827CB" w:rsidRPr="003827CB" w:rsidRDefault="00F40505" w:rsidP="003827CB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>
        <w:t>Сервер должен обладать следующим функционалом:</w:t>
      </w:r>
    </w:p>
    <w:p w14:paraId="3095E2ED" w14:textId="77777777" w:rsidR="003827CB" w:rsidRPr="00F40505" w:rsidRDefault="003827CB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Построение от 1 до 3-х наилучших маршрутов на основе выбранных точек, параметров и рекомендательного анализа самого пользователя</w:t>
      </w:r>
    </w:p>
    <w:p w14:paraId="286DF454" w14:textId="77777777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Ре</w:t>
      </w:r>
      <w:r w:rsidRPr="00F40505">
        <w:t>гистрация/удаление пользователя</w:t>
      </w:r>
    </w:p>
    <w:p w14:paraId="2F3DEDC8" w14:textId="77777777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Авторизация пользователя</w:t>
      </w:r>
    </w:p>
    <w:p w14:paraId="27EE4376" w14:textId="77777777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Изменение информации о пользователе</w:t>
      </w:r>
    </w:p>
    <w:p w14:paraId="62C0C16C" w14:textId="356A6F63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Получение данных</w:t>
      </w:r>
      <w:r w:rsidRPr="00F40505">
        <w:t xml:space="preserve"> о пользователе</w:t>
      </w:r>
    </w:p>
    <w:p w14:paraId="699633E3" w14:textId="77777777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Получение мест (по тегам, по пользователю)</w:t>
      </w:r>
    </w:p>
    <w:p w14:paraId="441FE014" w14:textId="528AFC54" w:rsidR="00F40505" w:rsidRPr="00F40505" w:rsidRDefault="00F40505" w:rsidP="00F40505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>
        <w:t>Получение</w:t>
      </w:r>
      <w:r w:rsidRPr="00F40505">
        <w:t xml:space="preserve"> маршрут (</w:t>
      </w:r>
      <w:r>
        <w:t xml:space="preserve">по </w:t>
      </w:r>
      <w:r>
        <w:rPr>
          <w:lang w:val="en-US"/>
        </w:rPr>
        <w:t>id</w:t>
      </w:r>
      <w:r w:rsidRPr="00F40505">
        <w:t>, по тегам)</w:t>
      </w:r>
    </w:p>
    <w:p w14:paraId="0EBE805A" w14:textId="134CFB29" w:rsidR="003827CB" w:rsidRPr="00F40505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Добавление/удаление маршрута</w:t>
      </w:r>
    </w:p>
    <w:p w14:paraId="42609276" w14:textId="0F29B2C2" w:rsidR="003827CB" w:rsidRPr="003827CB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Добавление/удаление места</w:t>
      </w:r>
      <w:r w:rsidR="003827CB" w:rsidRPr="003827CB">
        <w:rPr>
          <w:rFonts w:eastAsia="Times New Roman"/>
        </w:rPr>
        <w:t xml:space="preserve"> </w:t>
      </w:r>
    </w:p>
    <w:p w14:paraId="1B2B5677" w14:textId="596BA319" w:rsidR="00F40505" w:rsidRDefault="00F40505" w:rsidP="003827CB">
      <w:pPr>
        <w:pStyle w:val="ListParagraph"/>
        <w:keepNext/>
        <w:keepLines/>
        <w:numPr>
          <w:ilvl w:val="1"/>
          <w:numId w:val="14"/>
        </w:numPr>
        <w:rPr>
          <w:rFonts w:eastAsia="Times New Roman"/>
        </w:rPr>
      </w:pPr>
      <w:r w:rsidRPr="00F40505">
        <w:t>Изменение информации о местах/маршрутах (рейтинг для маршрута</w:t>
      </w:r>
      <w:r>
        <w:rPr>
          <w:rFonts w:ascii="Arial" w:hAnsi="Arial" w:cs="Arial"/>
          <w:color w:val="000000"/>
          <w:sz w:val="22"/>
        </w:rPr>
        <w:t>)</w:t>
      </w:r>
      <w:r w:rsidR="003827CB" w:rsidRPr="00306205">
        <w:rPr>
          <w:rFonts w:eastAsia="Times New Roman"/>
        </w:rPr>
        <w:t xml:space="preserve"> </w:t>
      </w:r>
    </w:p>
    <w:p w14:paraId="6CD438ED" w14:textId="77777777" w:rsidR="003827CB" w:rsidRDefault="003827CB" w:rsidP="003827CB">
      <w:pPr>
        <w:pStyle w:val="ListParagraph"/>
        <w:keepNext/>
        <w:keepLines/>
        <w:numPr>
          <w:ilvl w:val="1"/>
          <w:numId w:val="14"/>
        </w:numPr>
      </w:pPr>
      <w:r>
        <w:t>Запоминание уже пройденных маршрутов</w:t>
      </w:r>
    </w:p>
    <w:p w14:paraId="2498C380" w14:textId="77777777" w:rsidR="003827CB" w:rsidRDefault="003827CB" w:rsidP="003827CB">
      <w:pPr>
        <w:pStyle w:val="ListParagraph"/>
        <w:keepNext/>
        <w:keepLines/>
        <w:numPr>
          <w:ilvl w:val="1"/>
          <w:numId w:val="14"/>
        </w:numPr>
      </w:pPr>
      <w:r>
        <w:t>Запоминание посещенных мест</w:t>
      </w:r>
    </w:p>
    <w:p w14:paraId="4DBB70DA" w14:textId="15A97D5C" w:rsidR="003827CB" w:rsidRPr="003827CB" w:rsidRDefault="003827CB" w:rsidP="003827CB">
      <w:pPr>
        <w:pStyle w:val="ListParagraph"/>
        <w:keepNext/>
        <w:keepLines/>
        <w:numPr>
          <w:ilvl w:val="1"/>
          <w:numId w:val="14"/>
        </w:numPr>
      </w:pPr>
      <w:r>
        <w:t>Оценивание мест/маршрутов</w:t>
      </w:r>
    </w:p>
    <w:p w14:paraId="6224EFCF" w14:textId="263CB152" w:rsidR="001D2BF0" w:rsidRPr="006843A7" w:rsidRDefault="003827CB" w:rsidP="001D2BF0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>
        <w:t>В</w:t>
      </w:r>
      <w:r w:rsidR="001D2BF0">
        <w:t xml:space="preserve">еб сайта, </w:t>
      </w:r>
      <w:r w:rsidR="003F4002">
        <w:t>предоставляющего интерфейс для использования функционала, предоставляемого сервером</w:t>
      </w:r>
      <w:r w:rsidR="001D2BF0">
        <w:t xml:space="preserve">, </w:t>
      </w:r>
    </w:p>
    <w:p w14:paraId="3E10BACE" w14:textId="016B5C7A" w:rsidR="001D2BF0" w:rsidRPr="003D0B3C" w:rsidRDefault="001D2BF0" w:rsidP="001D2BF0">
      <w:pPr>
        <w:pStyle w:val="ListParagraph"/>
        <w:keepNext/>
        <w:keepLines/>
        <w:numPr>
          <w:ilvl w:val="0"/>
          <w:numId w:val="14"/>
        </w:numPr>
        <w:rPr>
          <w:rFonts w:eastAsia="Times New Roman"/>
        </w:rPr>
      </w:pPr>
      <w:r w:rsidRPr="006843A7">
        <w:t xml:space="preserve">мобильных приложений под </w:t>
      </w:r>
      <w:proofErr w:type="spellStart"/>
      <w:r w:rsidRPr="006843A7">
        <w:t>iOS</w:t>
      </w:r>
      <w:proofErr w:type="spellEnd"/>
      <w:r w:rsidRPr="006843A7">
        <w:t xml:space="preserve"> и </w:t>
      </w:r>
      <w:proofErr w:type="spellStart"/>
      <w:r>
        <w:t>Android</w:t>
      </w:r>
      <w:proofErr w:type="spellEnd"/>
      <w:r>
        <w:t xml:space="preserve"> с функциональностью, аналогичной веб сайту</w:t>
      </w:r>
      <w:bookmarkStart w:id="34" w:name="_GoBack"/>
      <w:bookmarkEnd w:id="34"/>
    </w:p>
    <w:p w14:paraId="5F5285B8" w14:textId="77777777" w:rsidR="001D2BF0" w:rsidRPr="001D2BF0" w:rsidRDefault="001D2BF0" w:rsidP="001D2BF0">
      <w:pPr>
        <w:rPr>
          <w:lang w:val="ru-RU" w:eastAsia="en-US"/>
        </w:rPr>
      </w:pPr>
    </w:p>
    <w:p w14:paraId="6BA7B0EC" w14:textId="6188F571" w:rsidR="007B04EE" w:rsidRPr="00157A21" w:rsidRDefault="00FE7EF8" w:rsidP="0033514F">
      <w:pPr>
        <w:keepNext/>
        <w:keepLines/>
        <w:ind w:left="708" w:firstLine="360"/>
        <w:rPr>
          <w:lang w:val="ru-RU"/>
        </w:rPr>
      </w:pPr>
      <w:r w:rsidRPr="00157A21">
        <w:rPr>
          <w:lang w:val="ru-RU"/>
        </w:rPr>
        <w:lastRenderedPageBreak/>
        <w:t>Программа должна обеспечивать возможность выполнения следующих функций:</w:t>
      </w:r>
    </w:p>
    <w:p w14:paraId="0829FD2F" w14:textId="0DE05FC4" w:rsidR="007B04EE" w:rsidRDefault="007B04EE" w:rsidP="00076331">
      <w:pPr>
        <w:pStyle w:val="ListParagraph"/>
        <w:keepNext/>
        <w:keepLines/>
        <w:numPr>
          <w:ilvl w:val="0"/>
          <w:numId w:val="9"/>
        </w:numPr>
      </w:pPr>
      <w:r>
        <w:t>Построение кратчайшего маршрута</w:t>
      </w:r>
    </w:p>
    <w:p w14:paraId="64B3DE24" w14:textId="40BA5F84" w:rsidR="00960A6C" w:rsidRDefault="00960A6C" w:rsidP="00076331">
      <w:pPr>
        <w:pStyle w:val="ListParagraph"/>
        <w:keepNext/>
        <w:keepLines/>
        <w:numPr>
          <w:ilvl w:val="0"/>
          <w:numId w:val="9"/>
        </w:numPr>
      </w:pPr>
      <w:r>
        <w:t>Категоризация объектов</w:t>
      </w:r>
    </w:p>
    <w:p w14:paraId="4DE2B902" w14:textId="1B29F148" w:rsidR="007B04EE" w:rsidRDefault="007B04EE" w:rsidP="00076331">
      <w:pPr>
        <w:pStyle w:val="ListParagraph"/>
        <w:keepNext/>
        <w:keepLines/>
        <w:numPr>
          <w:ilvl w:val="0"/>
          <w:numId w:val="9"/>
        </w:numPr>
      </w:pPr>
      <w:r>
        <w:t xml:space="preserve">Построение </w:t>
      </w:r>
      <w:r w:rsidR="00970BD1">
        <w:t xml:space="preserve">от 1 до </w:t>
      </w:r>
      <w:r w:rsidR="00CC027F">
        <w:t>3</w:t>
      </w:r>
      <w:r w:rsidR="00D97452">
        <w:t>-</w:t>
      </w:r>
      <w:r w:rsidR="00CC027F">
        <w:t>х наилучших маршрутов на основе выбранных точек,</w:t>
      </w:r>
      <w:r>
        <w:t xml:space="preserve"> параметров</w:t>
      </w:r>
      <w:r w:rsidR="00CC027F">
        <w:t xml:space="preserve"> и </w:t>
      </w:r>
      <w:r w:rsidR="00312FA5">
        <w:t>рекомендательного анализа самого пользователя</w:t>
      </w:r>
    </w:p>
    <w:p w14:paraId="2FD66DAE" w14:textId="2FE6BCE0" w:rsidR="00C858EE" w:rsidRDefault="00C858EE" w:rsidP="00076331">
      <w:pPr>
        <w:pStyle w:val="ListParagraph"/>
        <w:keepNext/>
        <w:keepLines/>
        <w:numPr>
          <w:ilvl w:val="0"/>
          <w:numId w:val="9"/>
        </w:numPr>
      </w:pPr>
      <w:proofErr w:type="spellStart"/>
      <w:r>
        <w:t>Автообновление</w:t>
      </w:r>
      <w:proofErr w:type="spellEnd"/>
      <w:r w:rsidR="00990EC3">
        <w:t xml:space="preserve"> существующих мест</w:t>
      </w:r>
    </w:p>
    <w:p w14:paraId="39709A93" w14:textId="41E8B9D6" w:rsidR="00990EC3" w:rsidRDefault="00990EC3" w:rsidP="00076331">
      <w:pPr>
        <w:pStyle w:val="ListParagraph"/>
        <w:keepNext/>
        <w:keepLines/>
        <w:numPr>
          <w:ilvl w:val="0"/>
          <w:numId w:val="9"/>
        </w:numPr>
      </w:pPr>
      <w:r>
        <w:t>Добавление новых мест</w:t>
      </w:r>
    </w:p>
    <w:p w14:paraId="4B8242E5" w14:textId="480DF752" w:rsidR="007B04EE" w:rsidRDefault="009B743B" w:rsidP="00076331">
      <w:pPr>
        <w:pStyle w:val="ListParagraph"/>
        <w:keepNext/>
        <w:keepLines/>
        <w:numPr>
          <w:ilvl w:val="0"/>
          <w:numId w:val="9"/>
        </w:numPr>
      </w:pPr>
      <w:proofErr w:type="spellStart"/>
      <w:r>
        <w:t>Автообно</w:t>
      </w:r>
      <w:r w:rsidR="00990EC3">
        <w:t>вление</w:t>
      </w:r>
      <w:proofErr w:type="spellEnd"/>
      <w:r w:rsidR="00990EC3">
        <w:t xml:space="preserve"> событий</w:t>
      </w:r>
    </w:p>
    <w:p w14:paraId="406983BE" w14:textId="51A0ACCF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Запоминание уже пройденных маршрутов</w:t>
      </w:r>
    </w:p>
    <w:p w14:paraId="2AEFEE96" w14:textId="088031B2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Запоминание посещенных мест</w:t>
      </w:r>
    </w:p>
    <w:p w14:paraId="1C126382" w14:textId="38FF275F" w:rsidR="00C93359" w:rsidRDefault="00C93359" w:rsidP="00076331">
      <w:pPr>
        <w:pStyle w:val="ListParagraph"/>
        <w:keepNext/>
        <w:keepLines/>
        <w:numPr>
          <w:ilvl w:val="0"/>
          <w:numId w:val="9"/>
        </w:numPr>
      </w:pPr>
      <w:r>
        <w:t>Оценивание мест/маршрутов</w:t>
      </w:r>
    </w:p>
    <w:p w14:paraId="72FB7CAA" w14:textId="7F0A090F" w:rsidR="00447D58" w:rsidRDefault="0033514F" w:rsidP="003B60CA">
      <w:pPr>
        <w:pStyle w:val="Heading3"/>
        <w:ind w:left="708"/>
        <w:rPr>
          <w:rFonts w:cs="Times New Roman"/>
        </w:rPr>
      </w:pPr>
      <w:bookmarkStart w:id="35" w:name="_Toc498120837"/>
      <w:r>
        <w:rPr>
          <w:rFonts w:cs="Times New Roman"/>
        </w:rPr>
        <w:t xml:space="preserve">4.1.2. </w:t>
      </w:r>
      <w:r w:rsidR="00AB7DAB">
        <w:rPr>
          <w:rFonts w:cs="Times New Roman"/>
        </w:rPr>
        <w:t>Требования к организации</w:t>
      </w:r>
      <w:r w:rsidR="00AB7DAB" w:rsidRPr="00B3716F">
        <w:rPr>
          <w:rFonts w:cs="Times New Roman"/>
        </w:rPr>
        <w:t xml:space="preserve"> входных данных</w:t>
      </w:r>
      <w:bookmarkEnd w:id="35"/>
    </w:p>
    <w:p w14:paraId="75AC08F8" w14:textId="27D52ABB" w:rsidR="003244BB" w:rsidRDefault="003244BB" w:rsidP="003B60CA">
      <w:pPr>
        <w:keepNext/>
        <w:keepLines/>
        <w:ind w:left="360" w:firstLine="708"/>
      </w:pPr>
      <w:proofErr w:type="spellStart"/>
      <w:r>
        <w:t>Программ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предоставлять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>:</w:t>
      </w:r>
    </w:p>
    <w:p w14:paraId="403DA941" w14:textId="77777777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Выбор точек начала и конца маршрута</w:t>
      </w:r>
    </w:p>
    <w:p w14:paraId="18930380" w14:textId="77777777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Использование в качестве начальной и/или конечной точки текущее местоположение</w:t>
      </w:r>
    </w:p>
    <w:p w14:paraId="420549AD" w14:textId="547C05E4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 xml:space="preserve">Выбор в качестве </w:t>
      </w:r>
      <w:r w:rsidR="00FE3A86">
        <w:t xml:space="preserve">промежуточных </w:t>
      </w:r>
      <w:r>
        <w:t>точек конкретных мест или категорий объектов</w:t>
      </w:r>
    </w:p>
    <w:p w14:paraId="37D51FD3" w14:textId="5FE83CED" w:rsidR="003244BB" w:rsidRDefault="003244BB" w:rsidP="00076331">
      <w:pPr>
        <w:pStyle w:val="ListParagraph"/>
        <w:keepNext/>
        <w:keepLines/>
        <w:numPr>
          <w:ilvl w:val="0"/>
          <w:numId w:val="10"/>
        </w:numPr>
      </w:pPr>
      <w:r>
        <w:t>Выбор</w:t>
      </w:r>
      <w:r w:rsidRPr="007B04EE">
        <w:t xml:space="preserve"> времени/длины/цены маршрут</w:t>
      </w:r>
      <w:r>
        <w:t>а</w:t>
      </w:r>
    </w:p>
    <w:p w14:paraId="505AB373" w14:textId="42A33531" w:rsidR="005571E6" w:rsidRPr="003244BB" w:rsidRDefault="005571E6" w:rsidP="00076331">
      <w:pPr>
        <w:pStyle w:val="ListParagraph"/>
        <w:keepNext/>
        <w:keepLines/>
        <w:numPr>
          <w:ilvl w:val="0"/>
          <w:numId w:val="10"/>
        </w:numPr>
      </w:pPr>
      <w:r>
        <w:t>Выбор сохраненного маршрута</w:t>
      </w:r>
    </w:p>
    <w:p w14:paraId="1153FF2E" w14:textId="4E7E665F" w:rsidR="00447D58" w:rsidRDefault="003B60CA" w:rsidP="003B60CA">
      <w:pPr>
        <w:pStyle w:val="Heading3"/>
        <w:ind w:firstLine="708"/>
      </w:pPr>
      <w:bookmarkStart w:id="36" w:name="_Toc498120838"/>
      <w:r>
        <w:t xml:space="preserve">4.1.3. </w:t>
      </w:r>
      <w:r w:rsidR="00AB7DAB" w:rsidRPr="00B3716F">
        <w:t>Требования к организации выходных данных</w:t>
      </w:r>
      <w:bookmarkEnd w:id="36"/>
    </w:p>
    <w:p w14:paraId="0AD73B66" w14:textId="585170E5" w:rsidR="004469CC" w:rsidRDefault="00312FA5" w:rsidP="003B60CA">
      <w:pPr>
        <w:keepNext/>
        <w:keepLines/>
        <w:ind w:left="708" w:firstLine="708"/>
        <w:rPr>
          <w:lang w:val="ru-RU"/>
        </w:rPr>
      </w:pPr>
      <w:r w:rsidRPr="00157A21">
        <w:rPr>
          <w:lang w:val="ru-RU"/>
        </w:rPr>
        <w:t xml:space="preserve">Программа должна </w:t>
      </w:r>
      <w:r w:rsidR="00F40505">
        <w:rPr>
          <w:lang w:val="ru-RU"/>
        </w:rPr>
        <w:t>предлагать</w:t>
      </w:r>
      <w:r w:rsidRPr="00157A21">
        <w:rPr>
          <w:lang w:val="ru-RU"/>
        </w:rPr>
        <w:t xml:space="preserve"> пользователю на выбор</w:t>
      </w:r>
      <w:r w:rsidR="006F62A7">
        <w:rPr>
          <w:lang w:val="ru-RU"/>
        </w:rPr>
        <w:t xml:space="preserve"> от 1 до</w:t>
      </w:r>
      <w:r w:rsidRPr="00157A21">
        <w:rPr>
          <w:lang w:val="ru-RU"/>
        </w:rPr>
        <w:t xml:space="preserve"> 3 ма</w:t>
      </w:r>
      <w:r w:rsidR="00107407" w:rsidRPr="00157A21">
        <w:rPr>
          <w:lang w:val="ru-RU"/>
        </w:rPr>
        <w:t>р</w:t>
      </w:r>
      <w:r w:rsidR="00F40505">
        <w:rPr>
          <w:lang w:val="ru-RU"/>
        </w:rPr>
        <w:t>шрутов</w:t>
      </w:r>
      <w:r w:rsidR="00C737D1">
        <w:rPr>
          <w:lang w:val="ru-RU"/>
        </w:rPr>
        <w:t>,</w:t>
      </w:r>
      <w:r w:rsidR="003B60CA">
        <w:rPr>
          <w:lang w:val="ru-RU"/>
        </w:rPr>
        <w:t xml:space="preserve"> </w:t>
      </w:r>
      <w:r w:rsidR="00F40505">
        <w:rPr>
          <w:lang w:val="ru-RU"/>
        </w:rPr>
        <w:t>построенных</w:t>
      </w:r>
      <w:r w:rsidRPr="00157A21">
        <w:rPr>
          <w:lang w:val="ru-RU"/>
        </w:rPr>
        <w:t xml:space="preserve"> на основе заданных им входных данных и </w:t>
      </w:r>
      <w:r w:rsidR="003B60CA">
        <w:rPr>
          <w:lang w:val="ru-RU"/>
        </w:rPr>
        <w:t xml:space="preserve">анализа </w:t>
      </w:r>
      <w:r w:rsidR="00C737D1">
        <w:rPr>
          <w:lang w:val="ru-RU"/>
        </w:rPr>
        <w:t>предшествующей</w:t>
      </w:r>
      <w:r w:rsidR="003B60CA">
        <w:rPr>
          <w:lang w:val="ru-RU"/>
        </w:rPr>
        <w:t xml:space="preserve"> </w:t>
      </w:r>
      <w:r w:rsidR="00FC4FB0">
        <w:rPr>
          <w:lang w:val="ru-RU"/>
        </w:rPr>
        <w:t>активности пользователя</w:t>
      </w:r>
      <w:r w:rsidR="003B60CA">
        <w:rPr>
          <w:lang w:val="ru-RU"/>
        </w:rPr>
        <w:t>.</w:t>
      </w:r>
    </w:p>
    <w:p w14:paraId="40E9D170" w14:textId="77777777" w:rsidR="006060B5" w:rsidRPr="00157A21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Default="00AE2601" w:rsidP="00AE2601">
      <w:pPr>
        <w:pStyle w:val="Heading2"/>
      </w:pPr>
      <w:bookmarkStart w:id="37" w:name="_Toc498120839"/>
      <w:r>
        <w:t xml:space="preserve">4.2. </w:t>
      </w:r>
      <w:r w:rsidR="0011430A">
        <w:t>Требования к интерфейсу</w:t>
      </w:r>
      <w:bookmarkEnd w:id="37"/>
    </w:p>
    <w:p w14:paraId="329B661F" w14:textId="77777777" w:rsidR="00893D6D" w:rsidRDefault="00996099" w:rsidP="00AE260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>Данный продукт должен иметь</w:t>
      </w:r>
      <w:r w:rsidR="00893D6D" w:rsidRPr="00893D6D">
        <w:rPr>
          <w:lang w:val="ru-RU"/>
        </w:rPr>
        <w:t xml:space="preserve"> </w:t>
      </w:r>
      <w:r w:rsidR="00893D6D">
        <w:rPr>
          <w:lang w:val="ru-RU"/>
        </w:rPr>
        <w:t>интерфейсы</w:t>
      </w:r>
      <w:r w:rsidR="00893D6D" w:rsidRPr="00893D6D">
        <w:rPr>
          <w:lang w:val="ru-RU"/>
        </w:rPr>
        <w:t>:</w:t>
      </w:r>
      <w:r w:rsidRPr="00157A21">
        <w:rPr>
          <w:lang w:val="ru-RU"/>
        </w:rPr>
        <w:t xml:space="preserve"> </w:t>
      </w:r>
    </w:p>
    <w:p w14:paraId="16932710" w14:textId="77777777" w:rsidR="00893D6D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</w:pPr>
      <w:r>
        <w:t>В</w:t>
      </w:r>
      <w:r w:rsidR="00996099" w:rsidRPr="00893D6D">
        <w:t>е</w:t>
      </w:r>
      <w:r>
        <w:t>б-интерфейс</w:t>
      </w:r>
    </w:p>
    <w:p w14:paraId="0F4B91ED" w14:textId="77777777" w:rsidR="00893D6D" w:rsidRDefault="00893D6D" w:rsidP="00AE2601">
      <w:pPr>
        <w:pStyle w:val="ListParagraph"/>
        <w:keepNext/>
        <w:keepLines/>
        <w:numPr>
          <w:ilvl w:val="0"/>
          <w:numId w:val="11"/>
        </w:numPr>
        <w:ind w:left="720"/>
      </w:pPr>
      <w:r>
        <w:rPr>
          <w:lang w:val="en-US"/>
        </w:rPr>
        <w:t>IOS</w:t>
      </w:r>
      <w:r w:rsidR="00996099" w:rsidRPr="00893D6D">
        <w:t>-</w:t>
      </w:r>
      <w:r>
        <w:t>приложение</w:t>
      </w:r>
    </w:p>
    <w:p w14:paraId="36E0F41E" w14:textId="74F2458D" w:rsidR="00893D6D" w:rsidRDefault="00893D6D" w:rsidP="00AE2601">
      <w:pPr>
        <w:pStyle w:val="ListParagraph"/>
        <w:keepNext/>
        <w:keepLines/>
        <w:numPr>
          <w:ilvl w:val="0"/>
          <w:numId w:val="11"/>
        </w:numPr>
        <w:spacing w:after="0"/>
        <w:ind w:left="720"/>
      </w:pPr>
      <w:r>
        <w:rPr>
          <w:lang w:val="en-US"/>
        </w:rPr>
        <w:t>A</w:t>
      </w:r>
      <w:r w:rsidR="00996099" w:rsidRPr="00893D6D">
        <w:rPr>
          <w:lang w:val="en-US"/>
        </w:rPr>
        <w:t>ndroid</w:t>
      </w:r>
      <w:r w:rsidR="00996099" w:rsidRPr="00893D6D">
        <w:t>-</w:t>
      </w:r>
      <w:r>
        <w:t>приложение</w:t>
      </w:r>
    </w:p>
    <w:p w14:paraId="0D6339C5" w14:textId="4B6D4D7A" w:rsidR="0005437C" w:rsidRPr="0005437C" w:rsidRDefault="0005437C" w:rsidP="00AE2601">
      <w:pPr>
        <w:keepNext/>
        <w:keepLines/>
        <w:ind w:firstLine="360"/>
        <w:rPr>
          <w:lang w:val="ru-RU"/>
        </w:rPr>
      </w:pPr>
      <w:r>
        <w:rPr>
          <w:lang w:val="ru-RU"/>
        </w:rPr>
        <w:t>Отвечающие требованиям, перечисленных в п. 4.1.</w:t>
      </w:r>
    </w:p>
    <w:p w14:paraId="200F77DD" w14:textId="0C761827" w:rsidR="00FF3187" w:rsidRDefault="00893D6D" w:rsidP="00AE2601">
      <w:pPr>
        <w:keepNext/>
        <w:keepLines/>
        <w:ind w:firstLine="360"/>
        <w:rPr>
          <w:lang w:val="ru-RU"/>
        </w:rPr>
      </w:pPr>
      <w:r>
        <w:rPr>
          <w:lang w:val="ru-RU"/>
        </w:rPr>
        <w:t>C</w:t>
      </w:r>
      <w:r w:rsidR="00996099" w:rsidRPr="00893D6D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65148EB3" w14:textId="7F538BDA" w:rsidR="006060B5" w:rsidRDefault="006060B5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14:paraId="43291904" w14:textId="77777777" w:rsidR="006060B5" w:rsidRPr="00893D6D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B3716F" w:rsidRDefault="00AE2601" w:rsidP="00AE2601">
      <w:pPr>
        <w:pStyle w:val="Heading2"/>
        <w:jc w:val="both"/>
        <w:rPr>
          <w:rFonts w:cs="Times New Roman"/>
          <w:szCs w:val="24"/>
        </w:rPr>
      </w:pPr>
      <w:bookmarkStart w:id="38" w:name="_Toc498120840"/>
      <w:r>
        <w:rPr>
          <w:rFonts w:cs="Times New Roman"/>
          <w:szCs w:val="24"/>
        </w:rPr>
        <w:t xml:space="preserve">4.3. </w:t>
      </w:r>
      <w:r w:rsidR="00030885" w:rsidRPr="00B3716F">
        <w:rPr>
          <w:rFonts w:cs="Times New Roman"/>
          <w:szCs w:val="24"/>
        </w:rPr>
        <w:t>Требования к надежности</w:t>
      </w:r>
      <w:bookmarkEnd w:id="38"/>
    </w:p>
    <w:p w14:paraId="7B2283F6" w14:textId="6F39F89B" w:rsidR="00030885" w:rsidRPr="00B3716F" w:rsidRDefault="00AE2601" w:rsidP="00AE2601">
      <w:pPr>
        <w:pStyle w:val="Heading3"/>
        <w:ind w:left="708" w:firstLine="12"/>
        <w:rPr>
          <w:rFonts w:cs="Times New Roman"/>
        </w:rPr>
      </w:pPr>
      <w:bookmarkStart w:id="39" w:name="_Toc498120841"/>
      <w:r>
        <w:rPr>
          <w:rFonts w:cs="Times New Roman"/>
        </w:rPr>
        <w:t xml:space="preserve">4.3.1 </w:t>
      </w:r>
      <w:r w:rsidR="00030885" w:rsidRPr="00B3716F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9"/>
    </w:p>
    <w:p w14:paraId="762D5D0A" w14:textId="4389AA60" w:rsidR="00030885" w:rsidRPr="00B3716F" w:rsidRDefault="00AE2601" w:rsidP="00AE2601">
      <w:pPr>
        <w:pStyle w:val="ListParagraph"/>
        <w:keepNext/>
        <w:keepLines/>
        <w:ind w:firstLine="696"/>
        <w:rPr>
          <w:rFonts w:cs="Times New Roman"/>
          <w:szCs w:val="24"/>
        </w:rPr>
      </w:pPr>
      <w:r w:rsidRPr="00AE2601">
        <w:rPr>
          <w:rFonts w:cs="Times New Roman"/>
          <w:szCs w:val="24"/>
        </w:rPr>
        <w:t>Надежное (устойчивое) функционирование программы должно быть обеспечено</w:t>
      </w:r>
      <w:r>
        <w:rPr>
          <w:rFonts w:cs="Times New Roman"/>
          <w:szCs w:val="24"/>
        </w:rPr>
        <w:t xml:space="preserve"> выполнением з</w:t>
      </w:r>
      <w:r w:rsidRPr="00AE2601">
        <w:rPr>
          <w:rFonts w:cs="Times New Roman"/>
          <w:szCs w:val="24"/>
        </w:rPr>
        <w:t>аказчиком совокупности организационно-технических мероприятий,</w:t>
      </w:r>
      <w:r>
        <w:rPr>
          <w:rFonts w:cs="Times New Roman"/>
          <w:szCs w:val="24"/>
        </w:rPr>
        <w:t xml:space="preserve"> </w:t>
      </w:r>
      <w:r w:rsidRPr="00AE2601">
        <w:rPr>
          <w:rFonts w:cs="Times New Roman"/>
          <w:szCs w:val="24"/>
        </w:rPr>
        <w:t>перечень которых идет ниже</w:t>
      </w:r>
      <w:r w:rsidR="00030885" w:rsidRPr="00B3716F">
        <w:rPr>
          <w:rFonts w:cs="Times New Roman"/>
          <w:szCs w:val="24"/>
        </w:rPr>
        <w:t>:</w:t>
      </w:r>
    </w:p>
    <w:p w14:paraId="45573F65" w14:textId="3B2EAE1F" w:rsidR="00030885" w:rsidRPr="00B3716F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рганизацией бесперебойн</w:t>
      </w:r>
      <w:r w:rsidR="001A6D93" w:rsidRPr="00B3716F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B3716F" w:rsidRDefault="00030885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спользованием лицензионного програ</w:t>
      </w:r>
      <w:r w:rsidR="001A6D93" w:rsidRPr="00B3716F">
        <w:rPr>
          <w:rFonts w:cs="Times New Roman"/>
          <w:szCs w:val="24"/>
        </w:rPr>
        <w:t>ммного обеспечения.</w:t>
      </w:r>
    </w:p>
    <w:p w14:paraId="30C72F32" w14:textId="4AF75F03" w:rsidR="00030885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B3716F">
        <w:rPr>
          <w:rFonts w:cs="Times New Roman"/>
          <w:szCs w:val="24"/>
        </w:rPr>
        <w:t>.</w:t>
      </w:r>
    </w:p>
    <w:p w14:paraId="0F04E3DD" w14:textId="07AD05DF" w:rsidR="001A6D93" w:rsidRPr="00B3716F" w:rsidRDefault="001A6D93" w:rsidP="00076331">
      <w:pPr>
        <w:pStyle w:val="ListParagraph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программ</w:t>
      </w:r>
      <w:r w:rsidR="00AE2601">
        <w:rPr>
          <w:rFonts w:cs="Times New Roman"/>
          <w:szCs w:val="24"/>
        </w:rPr>
        <w:t>,</w:t>
      </w:r>
      <w:r w:rsidRPr="00B3716F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157A21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0" w:name="_Toc498120842"/>
      <w:r>
        <w:rPr>
          <w:rFonts w:eastAsia="Times New Roman" w:cs="Times New Roman"/>
          <w:szCs w:val="24"/>
        </w:rPr>
        <w:t xml:space="preserve">4.4. </w:t>
      </w:r>
      <w:r w:rsidR="00B50571" w:rsidRPr="00B3716F">
        <w:rPr>
          <w:rFonts w:eastAsia="Times New Roman" w:cs="Times New Roman"/>
          <w:szCs w:val="24"/>
        </w:rPr>
        <w:t>Условия эксплуатации</w:t>
      </w:r>
      <w:bookmarkEnd w:id="40"/>
    </w:p>
    <w:p w14:paraId="07527078" w14:textId="114D621E" w:rsidR="00664FDF" w:rsidRPr="00B3716F" w:rsidRDefault="00B50571" w:rsidP="00076331">
      <w:pPr>
        <w:pStyle w:val="MyStyle"/>
        <w:keepNext/>
        <w:keepLines/>
        <w:ind w:left="360" w:firstLine="0"/>
      </w:pPr>
      <w:r w:rsidRPr="00B3716F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4A80A454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1" w:name="_Toc498120843"/>
      <w:r>
        <w:rPr>
          <w:rFonts w:eastAsia="Times New Roman" w:cs="Times New Roman"/>
          <w:szCs w:val="24"/>
        </w:rPr>
        <w:t xml:space="preserve">4.5. </w:t>
      </w:r>
      <w:r w:rsidR="00B50571" w:rsidRPr="00B3716F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1"/>
    </w:p>
    <w:p w14:paraId="5C8162C4" w14:textId="77777777" w:rsidR="004E4724" w:rsidRPr="00157A21" w:rsidRDefault="0090547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proofErr w:type="gramStart"/>
      <w:r w:rsidRPr="00905479">
        <w:t>компьютер</w:t>
      </w:r>
      <w:proofErr w:type="gramEnd"/>
      <w:r w:rsidRPr="00905479">
        <w:t xml:space="preserve"> оснащенный процессором не ниже </w:t>
      </w:r>
      <w:r w:rsidRPr="004E4724">
        <w:rPr>
          <w:lang w:val="en-US"/>
        </w:rPr>
        <w:t>Intel</w:t>
      </w:r>
      <w:r w:rsidRPr="00905479">
        <w:t xml:space="preserve"> </w:t>
      </w:r>
      <w:r w:rsidRPr="004E4724">
        <w:rPr>
          <w:lang w:val="en-US"/>
        </w:rPr>
        <w:t>Pentium</w:t>
      </w:r>
      <w:r w:rsidRPr="00905479">
        <w:t>/</w:t>
      </w:r>
      <w:r w:rsidRPr="004E4724">
        <w:rPr>
          <w:lang w:val="en-US"/>
        </w:rPr>
        <w:t>Celeron</w:t>
      </w:r>
      <w:r w:rsidRPr="00905479">
        <w:t xml:space="preserve">, </w:t>
      </w:r>
      <w:r w:rsidRPr="004E4724">
        <w:rPr>
          <w:lang w:val="en-US"/>
        </w:rPr>
        <w:t>AMD</w:t>
      </w:r>
      <w:r w:rsidRPr="00905479">
        <w:t xml:space="preserve"> </w:t>
      </w:r>
      <w:r w:rsidRPr="004E4724">
        <w:rPr>
          <w:lang w:val="en-US"/>
        </w:rPr>
        <w:t>K</w:t>
      </w:r>
      <w:r w:rsidRPr="00905479">
        <w:t>6/</w:t>
      </w:r>
      <w:r w:rsidRPr="004E4724">
        <w:rPr>
          <w:lang w:val="en-US"/>
        </w:rPr>
        <w:t>Athlon</w:t>
      </w:r>
      <w:r w:rsidRPr="00905479">
        <w:t>/</w:t>
      </w:r>
      <w:r w:rsidRPr="004E4724">
        <w:rPr>
          <w:lang w:val="en-US"/>
        </w:rPr>
        <w:t>Duron</w:t>
      </w:r>
      <w:r w:rsidR="004E4724" w:rsidRPr="00157A21">
        <w:t xml:space="preserve">, </w:t>
      </w:r>
      <w:r w:rsidR="004E4724">
        <w:rPr>
          <w:lang w:val="en-US"/>
        </w:rPr>
        <w:t>Apple</w:t>
      </w:r>
      <w:r w:rsidR="004E4724" w:rsidRPr="00157A21">
        <w:t xml:space="preserve"> </w:t>
      </w:r>
      <w:r w:rsidR="004E4724">
        <w:rPr>
          <w:lang w:val="en-US"/>
        </w:rPr>
        <w:t>A</w:t>
      </w:r>
      <w:r w:rsidR="004E4724" w:rsidRPr="00157A21">
        <w:t xml:space="preserve">6, </w:t>
      </w:r>
      <w:r w:rsidR="004E4724">
        <w:rPr>
          <w:lang w:val="en-US"/>
        </w:rPr>
        <w:t>Snapdragon</w:t>
      </w:r>
      <w:r w:rsidR="004E4724" w:rsidRPr="00157A21">
        <w:t xml:space="preserve"> 635</w:t>
      </w:r>
      <w:r w:rsidRPr="00905479">
        <w:t xml:space="preserve"> или совместимый с ними с тактовой частотой не ниже 1,3</w:t>
      </w:r>
      <w:r w:rsidR="004E4724">
        <w:t xml:space="preserve"> ГГц</w:t>
      </w:r>
      <w:r w:rsidR="004E4724" w:rsidRPr="00157A21">
        <w:t>;</w:t>
      </w:r>
    </w:p>
    <w:p w14:paraId="30B2D4E5" w14:textId="77777777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1Гб</w:t>
      </w:r>
      <w:r w:rsidR="004E4724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>
        <w:rPr>
          <w:rFonts w:cs="Times New Roman"/>
          <w:szCs w:val="24"/>
        </w:rPr>
        <w:t>2</w:t>
      </w:r>
      <w:r w:rsidRPr="00905479">
        <w:rPr>
          <w:rFonts w:cs="Times New Roman"/>
          <w:szCs w:val="24"/>
        </w:rPr>
        <w:t xml:space="preserve"> </w:t>
      </w:r>
      <w:proofErr w:type="gramStart"/>
      <w:r w:rsidRPr="00905479">
        <w:rPr>
          <w:rFonts w:cs="Times New Roman"/>
          <w:szCs w:val="24"/>
        </w:rPr>
        <w:t>ГБ ;</w:t>
      </w:r>
      <w:proofErr w:type="gramEnd"/>
    </w:p>
    <w:p w14:paraId="0B5FC9F6" w14:textId="2D3D34BA" w:rsidR="004E4724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4E4724">
        <w:rPr>
          <w:rFonts w:cs="Times New Roman"/>
          <w:szCs w:val="24"/>
          <w:lang w:val="en-US"/>
        </w:rPr>
        <w:t>VGA</w:t>
      </w:r>
      <w:r w:rsidRPr="00905479">
        <w:rPr>
          <w:rFonts w:cs="Times New Roman"/>
          <w:szCs w:val="24"/>
        </w:rPr>
        <w:t>-совместимые видеоадаптер и монитор</w:t>
      </w:r>
      <w:r w:rsidR="00657595">
        <w:rPr>
          <w:rFonts w:cs="Times New Roman"/>
          <w:szCs w:val="24"/>
        </w:rPr>
        <w:t>/дисплей</w:t>
      </w:r>
      <w:r w:rsidRPr="00905479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4E4724" w:rsidRDefault="00905479" w:rsidP="00F966FD">
      <w:pPr>
        <w:pStyle w:val="ListParagraph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клавиатура и мышь</w:t>
      </w:r>
      <w:r w:rsidR="004E4724">
        <w:rPr>
          <w:rFonts w:cs="Times New Roman"/>
          <w:szCs w:val="24"/>
        </w:rPr>
        <w:t>/сенсорный экран</w:t>
      </w:r>
      <w:r w:rsidRPr="00905479">
        <w:rPr>
          <w:rFonts w:cs="Times New Roman"/>
          <w:szCs w:val="24"/>
        </w:rPr>
        <w:t>.</w:t>
      </w:r>
    </w:p>
    <w:p w14:paraId="756762C8" w14:textId="6E020AAE" w:rsidR="004E4724" w:rsidRPr="004E4724" w:rsidRDefault="004E4724" w:rsidP="00F966FD">
      <w:pPr>
        <w:pStyle w:val="ListParagraph"/>
        <w:keepNext/>
        <w:keepLines/>
        <w:numPr>
          <w:ilvl w:val="0"/>
          <w:numId w:val="13"/>
        </w:numPr>
      </w:pPr>
      <w:r>
        <w:rPr>
          <w:rFonts w:cs="Times New Roman"/>
          <w:szCs w:val="24"/>
        </w:rPr>
        <w:t>Доступ в интернет</w:t>
      </w:r>
    </w:p>
    <w:p w14:paraId="13773D7F" w14:textId="3B421062" w:rsidR="001A7B5E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2" w:name="_Toc498120844"/>
      <w:r>
        <w:rPr>
          <w:rFonts w:eastAsia="Times New Roman" w:cs="Times New Roman"/>
          <w:szCs w:val="24"/>
        </w:rPr>
        <w:t xml:space="preserve">4.6. </w:t>
      </w:r>
      <w:r w:rsidR="00B50571" w:rsidRPr="00B3716F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2"/>
    </w:p>
    <w:p w14:paraId="574BAA57" w14:textId="77777777" w:rsidR="00730EA9" w:rsidRPr="00157A21" w:rsidRDefault="00730EA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A630C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 w:rsidRPr="00157A21">
        <w:rPr>
          <w:rFonts w:cs="Times New Roman"/>
          <w:szCs w:val="24"/>
        </w:rPr>
        <w:t xml:space="preserve"> 2012 /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7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Mac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OS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X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IOS</w:t>
      </w:r>
      <w:r w:rsidR="00A630C2" w:rsidRPr="00157A21">
        <w:rPr>
          <w:rFonts w:cs="Times New Roman"/>
          <w:szCs w:val="24"/>
        </w:rPr>
        <w:t xml:space="preserve"> 11 / </w:t>
      </w:r>
      <w:r w:rsidR="00A630C2">
        <w:rPr>
          <w:rFonts w:cs="Times New Roman"/>
          <w:szCs w:val="24"/>
          <w:lang w:val="en-US"/>
        </w:rPr>
        <w:t>Android</w:t>
      </w:r>
      <w:r w:rsidR="00A630C2" w:rsidRPr="00157A21">
        <w:rPr>
          <w:rFonts w:cs="Times New Roman"/>
          <w:szCs w:val="24"/>
        </w:rPr>
        <w:t xml:space="preserve"> 6.0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более поздние версии</w:t>
      </w:r>
      <w:r w:rsidRPr="00AC5F72">
        <w:rPr>
          <w:rFonts w:cs="Times New Roman"/>
          <w:szCs w:val="24"/>
        </w:rPr>
        <w:t>;</w:t>
      </w:r>
    </w:p>
    <w:p w14:paraId="308772CB" w14:textId="69202907" w:rsidR="00730EA9" w:rsidRPr="00A630C2" w:rsidRDefault="00730EA9" w:rsidP="00F966FD">
      <w:pPr>
        <w:pStyle w:val="ListParagraph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oogle Chrome v</w:t>
      </w:r>
      <w:r w:rsidRPr="00157A21">
        <w:rPr>
          <w:lang w:val="en-GB"/>
        </w:rPr>
        <w:t>48.0.2564</w:t>
      </w:r>
      <w:r w:rsidR="00A630C2" w:rsidRPr="00157A21">
        <w:rPr>
          <w:lang w:val="en-GB"/>
        </w:rPr>
        <w:t xml:space="preserve"> </w:t>
      </w:r>
      <w:r w:rsidR="00A630C2">
        <w:t>и</w:t>
      </w:r>
      <w:r w:rsidR="00A630C2" w:rsidRPr="00157A21">
        <w:rPr>
          <w:lang w:val="en-GB"/>
        </w:rPr>
        <w:t xml:space="preserve"> </w:t>
      </w:r>
      <w:r w:rsidR="00A630C2">
        <w:t>выше</w:t>
      </w:r>
      <w:r w:rsidR="00A630C2" w:rsidRPr="00157A21">
        <w:rPr>
          <w:lang w:val="en-GB"/>
        </w:rPr>
        <w:t>.</w:t>
      </w:r>
    </w:p>
    <w:p w14:paraId="1D47BCE1" w14:textId="6FD42626" w:rsidR="00C84D2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3" w:name="_Toc498120845"/>
      <w:r>
        <w:rPr>
          <w:rFonts w:eastAsia="Times New Roman" w:cs="Times New Roman"/>
          <w:szCs w:val="24"/>
        </w:rPr>
        <w:t xml:space="preserve">4.7. </w:t>
      </w:r>
      <w:r w:rsidR="00B50571" w:rsidRPr="00B3716F">
        <w:rPr>
          <w:rFonts w:eastAsia="Times New Roman" w:cs="Times New Roman"/>
          <w:szCs w:val="24"/>
        </w:rPr>
        <w:t>Требования к маркировке и упаковке</w:t>
      </w:r>
      <w:bookmarkStart w:id="44" w:name="_Toc477258098"/>
      <w:bookmarkStart w:id="45" w:name="_Toc477258317"/>
      <w:bookmarkStart w:id="46" w:name="_Toc477258349"/>
      <w:bookmarkStart w:id="47" w:name="_Toc477258417"/>
      <w:bookmarkEnd w:id="43"/>
    </w:p>
    <w:p w14:paraId="1690AB1C" w14:textId="3A1BF9AC" w:rsidR="00B50571" w:rsidRPr="00B3716F" w:rsidRDefault="00B50571" w:rsidP="00AE2601">
      <w:pPr>
        <w:pStyle w:val="MyStyle"/>
        <w:keepNext/>
        <w:keepLines/>
        <w:ind w:firstLine="708"/>
      </w:pPr>
      <w:r w:rsidRPr="00B3716F">
        <w:t xml:space="preserve">Программа </w:t>
      </w:r>
      <w:bookmarkEnd w:id="44"/>
      <w:bookmarkEnd w:id="45"/>
      <w:bookmarkEnd w:id="46"/>
      <w:bookmarkEnd w:id="47"/>
      <w:r w:rsidR="00A60F58" w:rsidRPr="00B3716F">
        <w:t>поставляется на внешнем носителе информа</w:t>
      </w:r>
      <w:r w:rsidR="00AE2601">
        <w:t xml:space="preserve">ции – CD-диске или </w:t>
      </w:r>
      <w:proofErr w:type="spellStart"/>
      <w:r w:rsidR="00AE2601">
        <w:t>Flash-Drive</w:t>
      </w:r>
      <w:proofErr w:type="spellEnd"/>
      <w:r w:rsidR="00AE2601">
        <w:t xml:space="preserve"> </w:t>
      </w:r>
      <w:r w:rsidR="00A60F58" w:rsidRPr="00B3716F">
        <w:t>на котором содержатся программная документация и само приложение.</w:t>
      </w:r>
    </w:p>
    <w:p w14:paraId="00B189F4" w14:textId="45DF5C96" w:rsidR="00A60F58" w:rsidRDefault="00A60F58" w:rsidP="00AE2601">
      <w:pPr>
        <w:pStyle w:val="MyStyle"/>
        <w:keepNext/>
        <w:keepLines/>
        <w:ind w:firstLine="708"/>
      </w:pPr>
      <w:r w:rsidRPr="00B3716F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B3716F">
        <w:t>.</w:t>
      </w:r>
      <w:r w:rsidR="00AA014B">
        <w:t xml:space="preserve"> </w:t>
      </w:r>
    </w:p>
    <w:p w14:paraId="16481892" w14:textId="77777777" w:rsidR="006060B5" w:rsidRDefault="006060B5" w:rsidP="00AE2601">
      <w:pPr>
        <w:pStyle w:val="MyStyle"/>
        <w:keepNext/>
        <w:keepLines/>
        <w:ind w:firstLine="708"/>
      </w:pPr>
    </w:p>
    <w:p w14:paraId="3509EA67" w14:textId="77777777" w:rsidR="006060B5" w:rsidRPr="00B3716F" w:rsidRDefault="006060B5" w:rsidP="00AE2601">
      <w:pPr>
        <w:pStyle w:val="MyStyle"/>
        <w:keepNext/>
        <w:keepLines/>
        <w:ind w:firstLine="708"/>
      </w:pPr>
    </w:p>
    <w:p w14:paraId="0DFC5BE4" w14:textId="4532C4F0" w:rsidR="00B50571" w:rsidRPr="00B3716F" w:rsidRDefault="00AE2601" w:rsidP="00AE2601">
      <w:pPr>
        <w:pStyle w:val="Heading2"/>
        <w:rPr>
          <w:rFonts w:eastAsia="Times New Roman" w:cs="Times New Roman"/>
          <w:szCs w:val="24"/>
        </w:rPr>
      </w:pPr>
      <w:bookmarkStart w:id="48" w:name="_Toc498120846"/>
      <w:r>
        <w:rPr>
          <w:rFonts w:eastAsia="Times New Roman" w:cs="Times New Roman"/>
          <w:szCs w:val="24"/>
        </w:rPr>
        <w:lastRenderedPageBreak/>
        <w:t xml:space="preserve">4.8. </w:t>
      </w:r>
      <w:r w:rsidR="00B50571" w:rsidRPr="00B3716F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8"/>
    </w:p>
    <w:p w14:paraId="255E04AF" w14:textId="0CB720CF" w:rsidR="00B50571" w:rsidRPr="00B3716F" w:rsidRDefault="00B50571" w:rsidP="00076331">
      <w:pPr>
        <w:pStyle w:val="MyStyle"/>
        <w:keepNext/>
        <w:keepLines/>
        <w:ind w:left="360" w:firstLine="0"/>
      </w:pPr>
      <w:r w:rsidRPr="00B3716F">
        <w:t xml:space="preserve">Программа не требует специальных условий к транспортировке. </w:t>
      </w:r>
      <w:r w:rsidR="00A06ACC" w:rsidRPr="00B3716F">
        <w:br/>
      </w:r>
      <w:r w:rsidRPr="00B3716F">
        <w:t xml:space="preserve">Требуется не более </w:t>
      </w:r>
      <w:r w:rsidR="006F62A7">
        <w:t>512</w:t>
      </w:r>
      <w:r w:rsidR="00664FDF" w:rsidRPr="00B3716F">
        <w:t xml:space="preserve"> </w:t>
      </w:r>
      <w:r w:rsidRPr="00B3716F">
        <w:t>МБ дискового пространства для хранения программы.</w:t>
      </w:r>
    </w:p>
    <w:p w14:paraId="4651664D" w14:textId="18CB0616" w:rsidR="00BF39F7" w:rsidRPr="00B3716F" w:rsidRDefault="00AE2601" w:rsidP="00AE2601">
      <w:pPr>
        <w:pStyle w:val="Heading2"/>
        <w:rPr>
          <w:rFonts w:cs="Times New Roman"/>
          <w:szCs w:val="24"/>
        </w:rPr>
      </w:pPr>
      <w:bookmarkStart w:id="49" w:name="_Toc498120847"/>
      <w:r>
        <w:rPr>
          <w:rFonts w:cs="Times New Roman"/>
          <w:szCs w:val="24"/>
        </w:rPr>
        <w:t xml:space="preserve">4.9. </w:t>
      </w:r>
      <w:r w:rsidR="00BF39F7" w:rsidRPr="00B3716F">
        <w:rPr>
          <w:rFonts w:cs="Times New Roman"/>
          <w:szCs w:val="24"/>
        </w:rPr>
        <w:t>Специальные требования</w:t>
      </w:r>
      <w:bookmarkEnd w:id="49"/>
    </w:p>
    <w:p w14:paraId="6AC9CA4C" w14:textId="168B7982" w:rsidR="00BF39F7" w:rsidRPr="00157A21" w:rsidRDefault="00BF39F7" w:rsidP="0007633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157A21" w:rsidRDefault="001A7B5E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681421C1" w14:textId="77777777" w:rsidR="00B50571" w:rsidRPr="00157A21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B3716F" w:rsidRDefault="00F96277" w:rsidP="00F96277">
      <w:pPr>
        <w:pStyle w:val="Heading1"/>
        <w:ind w:left="360"/>
        <w:rPr>
          <w:rFonts w:eastAsia="Times New Roman" w:cs="Times New Roman"/>
          <w:szCs w:val="24"/>
        </w:rPr>
      </w:pPr>
      <w:bookmarkStart w:id="50" w:name="_Toc498120848"/>
      <w:r>
        <w:rPr>
          <w:rFonts w:eastAsia="Times New Roman" w:cs="Times New Roman"/>
          <w:szCs w:val="24"/>
        </w:rPr>
        <w:t xml:space="preserve">5. </w:t>
      </w:r>
      <w:r w:rsidR="00E517E1" w:rsidRPr="00B3716F">
        <w:rPr>
          <w:rFonts w:eastAsia="Times New Roman" w:cs="Times New Roman"/>
          <w:szCs w:val="24"/>
        </w:rPr>
        <w:t>ТРЕБОВАНИЯ К</w:t>
      </w:r>
      <w:r w:rsidR="00B50571" w:rsidRPr="00B3716F">
        <w:rPr>
          <w:rFonts w:eastAsia="Times New Roman" w:cs="Times New Roman"/>
          <w:szCs w:val="24"/>
        </w:rPr>
        <w:t xml:space="preserve"> </w:t>
      </w:r>
      <w:r w:rsidR="00E517E1" w:rsidRPr="00B3716F">
        <w:rPr>
          <w:rFonts w:eastAsia="Times New Roman" w:cs="Times New Roman"/>
          <w:szCs w:val="24"/>
        </w:rPr>
        <w:t>ПРОГРАММНОЙ ДОКУМЕНТАЦИИ</w:t>
      </w:r>
      <w:bookmarkEnd w:id="50"/>
    </w:p>
    <w:p w14:paraId="572F9A3D" w14:textId="77777777" w:rsidR="009869C8" w:rsidRPr="003D0B3C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B3716F" w:rsidRDefault="00A46AC8" w:rsidP="00A46AC8">
      <w:pPr>
        <w:pStyle w:val="Heading2"/>
        <w:rPr>
          <w:rFonts w:eastAsia="Times New Roman" w:cs="Times New Roman"/>
          <w:szCs w:val="24"/>
        </w:rPr>
      </w:pPr>
      <w:bookmarkStart w:id="51" w:name="_Toc498120849"/>
      <w:r>
        <w:rPr>
          <w:rFonts w:eastAsia="Times New Roman" w:cs="Times New Roman"/>
          <w:szCs w:val="24"/>
        </w:rPr>
        <w:t xml:space="preserve">5.1. </w:t>
      </w:r>
      <w:r w:rsidR="00B50571" w:rsidRPr="00B3716F">
        <w:rPr>
          <w:rFonts w:eastAsia="Times New Roman" w:cs="Times New Roman"/>
          <w:szCs w:val="24"/>
        </w:rPr>
        <w:t>Состав программной документации:</w:t>
      </w:r>
      <w:bookmarkEnd w:id="51"/>
    </w:p>
    <w:p w14:paraId="2FF13672" w14:textId="77777777" w:rsidR="00B50571" w:rsidRPr="003D0B3C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t>«</w:t>
      </w:r>
      <w:r w:rsidR="005C088A" w:rsidRPr="00B47C22">
        <w:t>Интеллектуальный ассистент планирования прогулок</w:t>
      </w:r>
      <w:r w:rsidRPr="00B47C22">
        <w:t xml:space="preserve">». </w:t>
      </w:r>
      <w:r w:rsidR="00B50571" w:rsidRPr="00B47C22">
        <w:rPr>
          <w:rFonts w:eastAsia="Times New Roman"/>
        </w:rPr>
        <w:t>Техническое зад</w:t>
      </w:r>
      <w:r w:rsidR="007800F9" w:rsidRPr="00B47C22">
        <w:rPr>
          <w:rFonts w:eastAsia="Times New Roman"/>
        </w:rPr>
        <w:t xml:space="preserve">ание </w:t>
      </w:r>
      <w:r w:rsidR="007800F9" w:rsidRPr="00B47C22">
        <w:t>(ГОСТ 19.201-78).</w:t>
      </w:r>
    </w:p>
    <w:p w14:paraId="216CE656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7800F9" w:rsidRPr="00B47C2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B47C22">
        <w:rPr>
          <w:rFonts w:cs="Times New Roman"/>
          <w:szCs w:val="24"/>
        </w:rPr>
        <w:t>(ГОСТ 19.301-79</w:t>
      </w:r>
      <w:r w:rsidR="007800F9" w:rsidRPr="00B47C22">
        <w:rPr>
          <w:rFonts w:cs="Times New Roman"/>
          <w:szCs w:val="24"/>
        </w:rPr>
        <w:t>).</w:t>
      </w:r>
    </w:p>
    <w:p w14:paraId="7BB41F6C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B50571" w:rsidRPr="00B47C22">
        <w:rPr>
          <w:rFonts w:eastAsia="Times New Roman" w:cs="Times New Roman"/>
          <w:szCs w:val="24"/>
        </w:rPr>
        <w:t>Поясните</w:t>
      </w:r>
      <w:r w:rsidR="007800F9" w:rsidRPr="00B47C22">
        <w:rPr>
          <w:rFonts w:eastAsia="Times New Roman" w:cs="Times New Roman"/>
          <w:szCs w:val="24"/>
        </w:rPr>
        <w:t xml:space="preserve">льная записка </w:t>
      </w:r>
      <w:r w:rsidR="007800F9" w:rsidRPr="00B47C22">
        <w:rPr>
          <w:rFonts w:cs="Times New Roman"/>
          <w:szCs w:val="24"/>
        </w:rPr>
        <w:t>(ГОСТ 19.404-79).</w:t>
      </w:r>
    </w:p>
    <w:p w14:paraId="288B72D8" w14:textId="77777777" w:rsidR="00B47C22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7800F9" w:rsidRPr="00B47C2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B47C22">
        <w:rPr>
          <w:rFonts w:cs="Times New Roman"/>
          <w:szCs w:val="24"/>
        </w:rPr>
        <w:t>(ГОСТ 19.505-79).</w:t>
      </w:r>
    </w:p>
    <w:p w14:paraId="5D875212" w14:textId="0432B662" w:rsidR="00B50571" w:rsidRPr="00B47C22" w:rsidRDefault="00742F5D" w:rsidP="00B47C22">
      <w:pPr>
        <w:pStyle w:val="ListParagraph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/>
        </w:rPr>
      </w:pPr>
      <w:r w:rsidRPr="00B47C22">
        <w:rPr>
          <w:rFonts w:cs="Times New Roman"/>
          <w:szCs w:val="24"/>
        </w:rPr>
        <w:t>«</w:t>
      </w:r>
      <w:r w:rsidR="005C088A" w:rsidRPr="00B47C22">
        <w:rPr>
          <w:rFonts w:cs="Times New Roman"/>
          <w:szCs w:val="24"/>
        </w:rPr>
        <w:t>Интеллектуальный ассистент планирования прогулок</w:t>
      </w:r>
      <w:r w:rsidRPr="00B47C22">
        <w:rPr>
          <w:rFonts w:cs="Times New Roman"/>
          <w:szCs w:val="24"/>
        </w:rPr>
        <w:t xml:space="preserve">». </w:t>
      </w:r>
      <w:r w:rsidR="00B50571" w:rsidRPr="00B47C22">
        <w:rPr>
          <w:rFonts w:eastAsia="Times New Roman" w:cs="Times New Roman"/>
          <w:szCs w:val="24"/>
        </w:rPr>
        <w:t>Текст пр</w:t>
      </w:r>
      <w:r w:rsidR="007800F9" w:rsidRPr="00B47C22">
        <w:rPr>
          <w:rFonts w:eastAsia="Times New Roman" w:cs="Times New Roman"/>
          <w:szCs w:val="24"/>
        </w:rPr>
        <w:t xml:space="preserve">ограммы </w:t>
      </w:r>
      <w:r w:rsidR="007800F9" w:rsidRPr="00B47C22">
        <w:rPr>
          <w:rFonts w:cs="Times New Roman"/>
          <w:szCs w:val="24"/>
        </w:rPr>
        <w:t>(ГОСТ 19.401-78).</w:t>
      </w:r>
    </w:p>
    <w:p w14:paraId="2381E18A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C088A" w:rsidRDefault="00B50571" w:rsidP="00076331">
      <w:pPr>
        <w:keepNext/>
        <w:keepLines/>
        <w:rPr>
          <w:rFonts w:eastAsia="Times New Roman"/>
          <w:lang w:val="ru-RU"/>
        </w:rPr>
        <w:sectPr w:rsidR="00B50571" w:rsidRPr="005C088A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C088A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2" w:name="page10"/>
      <w:bookmarkEnd w:id="52"/>
    </w:p>
    <w:p w14:paraId="589A697C" w14:textId="798104B2" w:rsidR="007800F9" w:rsidRPr="00B3716F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53" w:name="_Toc498120850"/>
      <w:r>
        <w:rPr>
          <w:rFonts w:eastAsia="Times New Roman" w:cs="Times New Roman"/>
          <w:szCs w:val="24"/>
        </w:rPr>
        <w:t xml:space="preserve">6. </w:t>
      </w:r>
      <w:r w:rsidR="00B50571" w:rsidRPr="00B3716F">
        <w:rPr>
          <w:rFonts w:eastAsia="Times New Roman" w:cs="Times New Roman"/>
          <w:szCs w:val="24"/>
        </w:rPr>
        <w:t>ТЕХНИКО-ЭКОНОМИЧЕСКИЕ ПОКАЗАТЕЛИ</w:t>
      </w:r>
      <w:bookmarkEnd w:id="53"/>
    </w:p>
    <w:p w14:paraId="1E679A8C" w14:textId="77777777" w:rsidR="007800F9" w:rsidRPr="00F96277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4" w:name="_Toc477013325"/>
      <w:bookmarkStart w:id="55" w:name="_Toc498120851"/>
      <w:r>
        <w:rPr>
          <w:rFonts w:cs="Times New Roman"/>
          <w:szCs w:val="24"/>
        </w:rPr>
        <w:t xml:space="preserve">6.1. </w:t>
      </w:r>
      <w:r w:rsidR="00D72771" w:rsidRPr="00B3716F">
        <w:rPr>
          <w:rFonts w:cs="Times New Roman"/>
          <w:szCs w:val="24"/>
        </w:rPr>
        <w:t>Ориентировочная экономическая эффективность</w:t>
      </w:r>
      <w:bookmarkEnd w:id="54"/>
      <w:bookmarkEnd w:id="55"/>
    </w:p>
    <w:p w14:paraId="5F7EECEC" w14:textId="77777777" w:rsidR="00D72771" w:rsidRPr="00B3716F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B3716F" w:rsidRDefault="00D72771" w:rsidP="00076331">
      <w:pPr>
        <w:pStyle w:val="ListParagraph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6" w:name="_Toc477013326"/>
      <w:bookmarkStart w:id="57" w:name="_Toc498120852"/>
      <w:r>
        <w:rPr>
          <w:rFonts w:cs="Times New Roman"/>
          <w:szCs w:val="24"/>
        </w:rPr>
        <w:t xml:space="preserve">6.2. </w:t>
      </w:r>
      <w:r w:rsidR="00D72771" w:rsidRPr="00B3716F">
        <w:rPr>
          <w:rFonts w:cs="Times New Roman"/>
          <w:szCs w:val="24"/>
        </w:rPr>
        <w:t>Предполагаемая потребность</w:t>
      </w:r>
      <w:bookmarkEnd w:id="56"/>
      <w:bookmarkEnd w:id="57"/>
    </w:p>
    <w:p w14:paraId="4C6EEEAC" w14:textId="62FAE9A1" w:rsidR="00FC157E" w:rsidRPr="003D0B3C" w:rsidRDefault="00FC157E" w:rsidP="005C22D0">
      <w:pPr>
        <w:keepNext/>
        <w:keepLines/>
        <w:ind w:firstLine="708"/>
        <w:rPr>
          <w:lang w:val="ru-RU"/>
        </w:rPr>
      </w:pPr>
      <w:r w:rsidRPr="005C22D0">
        <w:rPr>
          <w:lang w:val="ru-RU"/>
        </w:rPr>
        <w:t>На сего</w:t>
      </w:r>
      <w:r w:rsidR="0003658C" w:rsidRPr="005C22D0">
        <w:rPr>
          <w:lang w:val="ru-RU"/>
        </w:rPr>
        <w:t>дняшний день существует значительное</w:t>
      </w:r>
      <w:r w:rsidRPr="005C22D0">
        <w:rPr>
          <w:lang w:val="ru-RU"/>
        </w:rPr>
        <w:t xml:space="preserve"> количество ресурсов, предлагающих </w:t>
      </w:r>
      <w:r w:rsidR="00BC405D" w:rsidRPr="005C22D0">
        <w:rPr>
          <w:lang w:val="ru-RU"/>
        </w:rPr>
        <w:t>списки мест</w:t>
      </w:r>
      <w:r w:rsidRPr="005C22D0">
        <w:rPr>
          <w:lang w:val="ru-RU"/>
        </w:rPr>
        <w:t xml:space="preserve"> для посещения, и </w:t>
      </w:r>
      <w:r w:rsidR="000C7212" w:rsidRPr="005C22D0">
        <w:rPr>
          <w:lang w:val="ru-RU"/>
        </w:rPr>
        <w:t>сравнимое количество</w:t>
      </w:r>
      <w:r w:rsidRPr="005C22D0">
        <w:rPr>
          <w:lang w:val="ru-RU"/>
        </w:rPr>
        <w:t xml:space="preserve"> приложений для построения маршрутов. </w:t>
      </w:r>
      <w:r w:rsidRPr="003D0B3C">
        <w:rPr>
          <w:lang w:val="ru-RU"/>
        </w:rPr>
        <w:t>Но не существует единого программного продукта, соединяющего в себе эти функциональности</w:t>
      </w:r>
      <w:r w:rsidR="00F5171A" w:rsidRPr="003D0B3C">
        <w:rPr>
          <w:lang w:val="ru-RU"/>
        </w:rPr>
        <w:t xml:space="preserve"> и способного подстраивать как выбор мест и маршрутов под пользователя</w:t>
      </w:r>
      <w:r w:rsidRPr="003D0B3C">
        <w:rPr>
          <w:lang w:val="ru-RU"/>
        </w:rPr>
        <w:t>.</w:t>
      </w:r>
    </w:p>
    <w:p w14:paraId="15A2BEF0" w14:textId="7F6E041F" w:rsidR="00D72771" w:rsidRDefault="00FC157E" w:rsidP="005C22D0">
      <w:pPr>
        <w:keepNext/>
        <w:keepLines/>
        <w:ind w:firstLine="708"/>
        <w:rPr>
          <w:lang w:val="ru-RU"/>
        </w:rPr>
      </w:pPr>
      <w:r w:rsidRPr="005C22D0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C22D0">
        <w:rPr>
          <w:lang w:val="ru-RU"/>
        </w:rPr>
        <w:t>.</w:t>
      </w:r>
    </w:p>
    <w:p w14:paraId="3AA11EDC" w14:textId="77777777" w:rsidR="005C22D0" w:rsidRPr="005C22D0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B3716F" w:rsidRDefault="005C22D0" w:rsidP="005C22D0">
      <w:pPr>
        <w:pStyle w:val="Heading2"/>
        <w:rPr>
          <w:rFonts w:cs="Times New Roman"/>
          <w:szCs w:val="24"/>
        </w:rPr>
      </w:pPr>
      <w:bookmarkStart w:id="58" w:name="_Toc477013327"/>
      <w:bookmarkStart w:id="59" w:name="_Toc498120853"/>
      <w:r>
        <w:rPr>
          <w:rFonts w:cs="Times New Roman"/>
          <w:szCs w:val="24"/>
        </w:rPr>
        <w:t xml:space="preserve">6.3. </w:t>
      </w:r>
      <w:r w:rsidR="00D72771" w:rsidRPr="00B3716F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8"/>
      <w:bookmarkEnd w:id="59"/>
    </w:p>
    <w:p w14:paraId="25A73D0F" w14:textId="77777777" w:rsidR="00CB2CBC" w:rsidRPr="00B3716F" w:rsidRDefault="00D72771" w:rsidP="00076331">
      <w:pPr>
        <w:pStyle w:val="ListParagraph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анная программа имеет</w:t>
      </w:r>
      <w:r w:rsidR="006055C8" w:rsidRPr="00B3716F">
        <w:rPr>
          <w:rFonts w:cs="Times New Roman"/>
          <w:szCs w:val="24"/>
        </w:rPr>
        <w:t xml:space="preserve"> ряд </w:t>
      </w:r>
      <w:r w:rsidR="00CB2CBC" w:rsidRPr="00B3716F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B3716F" w:rsidRDefault="006055C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B3716F" w:rsidRDefault="00A60F58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Default="00CB2CBC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B3716F" w:rsidRDefault="00F5171A" w:rsidP="00F966FD">
      <w:pPr>
        <w:pStyle w:val="ListParagraph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157A21" w:rsidRDefault="006055C8" w:rsidP="00076331">
      <w:pPr>
        <w:keepNext/>
        <w:keepLines/>
        <w:rPr>
          <w:lang w:val="ru-RU"/>
        </w:rPr>
        <w:sectPr w:rsidR="006055C8" w:rsidRPr="00157A21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157A21">
        <w:rPr>
          <w:lang w:val="ru-RU"/>
        </w:rPr>
        <w:t xml:space="preserve"> </w:t>
      </w:r>
    </w:p>
    <w:p w14:paraId="2AE17F2D" w14:textId="3E4468C3" w:rsidR="00F31548" w:rsidRPr="00B3716F" w:rsidRDefault="00F96277" w:rsidP="00F96277">
      <w:pPr>
        <w:pStyle w:val="Heading1"/>
        <w:ind w:left="360"/>
        <w:rPr>
          <w:rFonts w:eastAsia="Times New Roman" w:cs="Times New Roman"/>
          <w:szCs w:val="24"/>
        </w:rPr>
      </w:pPr>
      <w:bookmarkStart w:id="60" w:name="page11"/>
      <w:bookmarkStart w:id="61" w:name="_Toc498120854"/>
      <w:bookmarkEnd w:id="60"/>
      <w:r>
        <w:rPr>
          <w:rFonts w:eastAsia="Times New Roman" w:cs="Times New Roman"/>
          <w:szCs w:val="24"/>
        </w:rPr>
        <w:lastRenderedPageBreak/>
        <w:t xml:space="preserve">7. </w:t>
      </w:r>
      <w:r w:rsidR="00B50571" w:rsidRPr="00B3716F">
        <w:rPr>
          <w:rFonts w:eastAsia="Times New Roman" w:cs="Times New Roman"/>
          <w:szCs w:val="24"/>
        </w:rPr>
        <w:t>СТАДИИ И ЭТАПЫ РАЗРАБОТКИ</w:t>
      </w:r>
      <w:bookmarkEnd w:id="61"/>
    </w:p>
    <w:p w14:paraId="1BD4299D" w14:textId="77777777" w:rsidR="00193B93" w:rsidRPr="003D0B3C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B3716F" w:rsidRDefault="00290E0D" w:rsidP="00290E0D">
      <w:pPr>
        <w:pStyle w:val="Heading2"/>
        <w:rPr>
          <w:rFonts w:eastAsia="Times New Roman" w:cs="Times New Roman"/>
          <w:szCs w:val="24"/>
        </w:rPr>
      </w:pPr>
      <w:bookmarkStart w:id="62" w:name="_Toc498120855"/>
      <w:r>
        <w:rPr>
          <w:rFonts w:eastAsia="Times New Roman" w:cs="Times New Roman"/>
          <w:szCs w:val="24"/>
        </w:rPr>
        <w:t xml:space="preserve">7.1. </w:t>
      </w:r>
      <w:r w:rsidR="00B50571" w:rsidRPr="00B3716F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956AE41" w:rsidR="00F31548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3" w:name="_Toc498120856"/>
      <w:r>
        <w:rPr>
          <w:rFonts w:eastAsia="Times New Roman" w:cs="Times New Roman"/>
        </w:rPr>
        <w:t xml:space="preserve">7.1.1. </w:t>
      </w:r>
      <w:r w:rsidR="007622DA" w:rsidRPr="00B3716F">
        <w:rPr>
          <w:rFonts w:eastAsia="Times New Roman" w:cs="Times New Roman"/>
        </w:rPr>
        <w:t xml:space="preserve">Обоснование необходимости </w:t>
      </w:r>
      <w:r w:rsidR="005216ED" w:rsidRPr="00B3716F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290E0D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Формулировка цели и задач.</w:t>
      </w:r>
    </w:p>
    <w:p w14:paraId="51B996A8" w14:textId="57D58B63" w:rsidR="00AD4B6B" w:rsidRPr="00290E0D" w:rsidRDefault="00AD4B6B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 xml:space="preserve">Сбор исходных материалов. </w:t>
      </w:r>
    </w:p>
    <w:p w14:paraId="7296CB24" w14:textId="151E97FE" w:rsidR="002F3096" w:rsidRPr="00290E0D" w:rsidRDefault="002F3096" w:rsidP="00290E0D">
      <w:pPr>
        <w:pStyle w:val="ListParagraph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4" w:name="_Toc498120857"/>
      <w:r>
        <w:rPr>
          <w:rFonts w:eastAsia="Times New Roman" w:cs="Times New Roman"/>
        </w:rPr>
        <w:t xml:space="preserve">7.1.2. </w:t>
      </w:r>
      <w:r w:rsidR="00AD4B6B" w:rsidRPr="00B3716F">
        <w:rPr>
          <w:rFonts w:eastAsia="Times New Roman" w:cs="Times New Roman"/>
        </w:rPr>
        <w:t>Научно</w:t>
      </w:r>
      <w:r w:rsidR="00150CCA" w:rsidRPr="00B3716F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290E0D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Определение структуры входных и выходных данных.</w:t>
      </w:r>
    </w:p>
    <w:p w14:paraId="1C5A19F1" w14:textId="2B16344B" w:rsidR="00AD4B6B" w:rsidRPr="00290E0D" w:rsidRDefault="00AD4B6B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Предварительный выбор методов решения задач.</w:t>
      </w:r>
    </w:p>
    <w:p w14:paraId="47A1F3E3" w14:textId="4A16A480" w:rsidR="00AD4B6B" w:rsidRPr="00290E0D" w:rsidRDefault="00193B93" w:rsidP="00290E0D">
      <w:pPr>
        <w:pStyle w:val="ListParagraph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 xml:space="preserve">Определение требований к техническим средствам. </w:t>
      </w:r>
    </w:p>
    <w:p w14:paraId="3CCCB0BB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B3716F" w:rsidRDefault="00290E0D" w:rsidP="00290E0D">
      <w:pPr>
        <w:pStyle w:val="Heading3"/>
        <w:ind w:firstLine="708"/>
        <w:rPr>
          <w:rFonts w:eastAsia="Times New Roman" w:cs="Times New Roman"/>
        </w:rPr>
      </w:pPr>
      <w:bookmarkStart w:id="65" w:name="_Toc498120858"/>
      <w:r>
        <w:rPr>
          <w:rFonts w:eastAsia="Times New Roman" w:cs="Times New Roman"/>
        </w:rPr>
        <w:t xml:space="preserve">7.1.3. </w:t>
      </w:r>
      <w:r w:rsidR="00B50571" w:rsidRPr="00B3716F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5C9D4C22" w14:textId="77777777" w:rsidR="00290E0D" w:rsidRDefault="00AD4B6B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/>
        </w:rPr>
        <w:t>Опре</w:t>
      </w:r>
      <w:r w:rsidR="00290E0D">
        <w:rPr>
          <w:rFonts w:eastAsia="Times New Roman"/>
        </w:rPr>
        <w:t>деление требований к программе.</w:t>
      </w:r>
    </w:p>
    <w:p w14:paraId="0CD6CE84" w14:textId="77777777" w:rsidR="00290E0D" w:rsidRPr="00290E0D" w:rsidRDefault="009E61E4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 w:cs="Times New Roman"/>
          <w:szCs w:val="24"/>
        </w:rPr>
        <w:t>О</w:t>
      </w:r>
      <w:r w:rsidR="00B50571" w:rsidRPr="00290E0D">
        <w:rPr>
          <w:rFonts w:eastAsia="Times New Roman" w:cs="Times New Roman"/>
          <w:szCs w:val="24"/>
        </w:rPr>
        <w:t>пределение стадий, этапов и сроков разраб</w:t>
      </w:r>
      <w:r w:rsidRPr="00290E0D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290E0D" w:rsidRDefault="00193B93" w:rsidP="00290E0D">
      <w:pPr>
        <w:pStyle w:val="ListParagraph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/>
        </w:rPr>
      </w:pPr>
      <w:r w:rsidRPr="00290E0D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157A21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6" w:name="_Toc498120859"/>
      <w:r>
        <w:rPr>
          <w:rFonts w:eastAsia="Times New Roman" w:cs="Times New Roman"/>
          <w:szCs w:val="24"/>
        </w:rPr>
        <w:t xml:space="preserve">7.2. </w:t>
      </w:r>
      <w:r w:rsidR="00B50571" w:rsidRPr="00B3716F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5DAA902B" w:rsidR="00193B93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7" w:name="_Toc498120860"/>
      <w:r>
        <w:rPr>
          <w:rFonts w:eastAsia="Times New Roman" w:cs="Times New Roman"/>
        </w:rPr>
        <w:t>7.2.1.</w:t>
      </w:r>
      <w:r w:rsidR="00375738" w:rsidRPr="00B3716F">
        <w:rPr>
          <w:rFonts w:eastAsia="Times New Roman" w:cs="Times New Roman"/>
        </w:rPr>
        <w:t xml:space="preserve"> </w:t>
      </w:r>
      <w:r w:rsidR="00B50571" w:rsidRPr="00B3716F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5C4F0A" w:rsidRDefault="00193B93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 xml:space="preserve">Уточнение структуры входных и выходных данных. </w:t>
      </w:r>
    </w:p>
    <w:p w14:paraId="09284244" w14:textId="2BDBC6ED" w:rsidR="00A06ACC" w:rsidRPr="005C4F0A" w:rsidRDefault="00FA3667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Поиск и выбор</w:t>
      </w:r>
      <w:r w:rsidR="00B535FA" w:rsidRPr="005C4F0A">
        <w:rPr>
          <w:rFonts w:eastAsia="Times New Roman"/>
        </w:rPr>
        <w:t xml:space="preserve"> библиотек и технических </w:t>
      </w:r>
      <w:r w:rsidR="009E61E4" w:rsidRPr="005C4F0A">
        <w:rPr>
          <w:rFonts w:eastAsia="Times New Roman"/>
        </w:rPr>
        <w:t>средств для написания программы.</w:t>
      </w:r>
    </w:p>
    <w:p w14:paraId="54FF5DE7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Р</w:t>
      </w:r>
      <w:r w:rsidR="00B50571" w:rsidRPr="005C4F0A">
        <w:rPr>
          <w:rFonts w:eastAsia="Times New Roman"/>
        </w:rPr>
        <w:t>азработка алгоритма решения задачи</w:t>
      </w:r>
      <w:r w:rsidR="00F31548" w:rsidRPr="005C4F0A">
        <w:rPr>
          <w:rFonts w:eastAsia="Times New Roman"/>
        </w:rPr>
        <w:t>.</w:t>
      </w:r>
    </w:p>
    <w:p w14:paraId="6E2FAF5F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О</w:t>
      </w:r>
      <w:r w:rsidR="00B50571" w:rsidRPr="005C4F0A">
        <w:rPr>
          <w:rFonts w:eastAsia="Times New Roman"/>
        </w:rPr>
        <w:t>пределение формы предст</w:t>
      </w:r>
      <w:r w:rsidR="00F31548" w:rsidRPr="005C4F0A">
        <w:rPr>
          <w:rFonts w:eastAsia="Times New Roman"/>
        </w:rPr>
        <w:t>авления входных/выходных данных.</w:t>
      </w:r>
    </w:p>
    <w:p w14:paraId="47AB6732" w14:textId="3828BDF2" w:rsidR="00F31548" w:rsidRPr="005C4F0A" w:rsidRDefault="00EC44A9" w:rsidP="005C4F0A">
      <w:pPr>
        <w:pStyle w:val="ListParagraph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Р</w:t>
      </w:r>
      <w:r w:rsidR="00B50571" w:rsidRPr="005C4F0A">
        <w:rPr>
          <w:rFonts w:eastAsia="Times New Roman"/>
        </w:rPr>
        <w:t>азработка структуры программы</w:t>
      </w:r>
      <w:r w:rsidR="00F31548" w:rsidRPr="005C4F0A">
        <w:rPr>
          <w:rFonts w:eastAsia="Times New Roman"/>
        </w:rPr>
        <w:t xml:space="preserve">. </w:t>
      </w:r>
    </w:p>
    <w:p w14:paraId="0E72DBB7" w14:textId="77777777" w:rsidR="00966DC5" w:rsidRPr="00B3716F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68" w:name="_Toc498120861"/>
      <w:r>
        <w:rPr>
          <w:rFonts w:eastAsia="Times New Roman" w:cs="Times New Roman"/>
        </w:rPr>
        <w:t xml:space="preserve">7.2.2. </w:t>
      </w:r>
      <w:r w:rsidR="00B50571" w:rsidRPr="00B3716F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B3716F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пояснительной записки</w:t>
      </w:r>
      <w:r w:rsidRPr="00B3716F">
        <w:rPr>
          <w:rFonts w:eastAsia="Times New Roman" w:cs="Times New Roman"/>
          <w:szCs w:val="24"/>
        </w:rPr>
        <w:t>.</w:t>
      </w:r>
    </w:p>
    <w:p w14:paraId="3C6A9EC3" w14:textId="3D2D4DDD" w:rsidR="00DA3D9C" w:rsidRPr="00B3716F" w:rsidRDefault="00EC44A9" w:rsidP="005C4F0A">
      <w:pPr>
        <w:pStyle w:val="ListParagraph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</w:t>
      </w:r>
      <w:r w:rsidR="00B50571" w:rsidRPr="00B3716F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157A21" w:rsidRDefault="00193B93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469EC141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69" w:name="_Toc498120862"/>
      <w:r>
        <w:rPr>
          <w:rFonts w:eastAsia="Times New Roman" w:cs="Times New Roman"/>
          <w:szCs w:val="24"/>
        </w:rPr>
        <w:t xml:space="preserve">7.3. </w:t>
      </w:r>
      <w:r w:rsidR="00B50571" w:rsidRPr="00B3716F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2F24D838" w:rsidR="00375738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0" w:name="_Toc498120863"/>
      <w:r>
        <w:rPr>
          <w:rFonts w:eastAsia="Times New Roman" w:cs="Times New Roman"/>
        </w:rPr>
        <w:t xml:space="preserve">7.3.1. </w:t>
      </w:r>
      <w:r w:rsidR="00B50571" w:rsidRPr="00B3716F">
        <w:rPr>
          <w:rFonts w:eastAsia="Times New Roman" w:cs="Times New Roman"/>
        </w:rPr>
        <w:t xml:space="preserve">Разработка </w:t>
      </w:r>
      <w:r w:rsidR="00B50571" w:rsidRPr="00B3716F">
        <w:rPr>
          <w:rFonts w:cs="Times New Roman"/>
        </w:rPr>
        <w:t>программы</w:t>
      </w:r>
      <w:bookmarkEnd w:id="70"/>
    </w:p>
    <w:p w14:paraId="55FD0344" w14:textId="77777777" w:rsidR="00A06ACC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Написание и отладка программного кода.</w:t>
      </w:r>
    </w:p>
    <w:p w14:paraId="519C31C4" w14:textId="77777777" w:rsidR="00A06ACC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Д</w:t>
      </w:r>
      <w:r w:rsidR="00B535FA" w:rsidRPr="005C4F0A">
        <w:t>ополнительная оптимизация</w:t>
      </w:r>
      <w:r w:rsidRPr="005C4F0A">
        <w:t xml:space="preserve"> программы.</w:t>
      </w:r>
    </w:p>
    <w:p w14:paraId="4A7E40EC" w14:textId="201EC6AD" w:rsidR="00B50571" w:rsidRPr="005C4F0A" w:rsidRDefault="00F31548" w:rsidP="005C4F0A">
      <w:pPr>
        <w:pStyle w:val="ListParagraph"/>
        <w:keepNext/>
        <w:keepLines/>
        <w:numPr>
          <w:ilvl w:val="0"/>
          <w:numId w:val="25"/>
        </w:numPr>
      </w:pPr>
      <w:r w:rsidRPr="005C4F0A">
        <w:t>Разработка интерфейса программы</w:t>
      </w:r>
    </w:p>
    <w:p w14:paraId="1733C870" w14:textId="749835AF" w:rsidR="00B50571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1" w:name="_Toc498120864"/>
      <w:r>
        <w:rPr>
          <w:rFonts w:eastAsia="Times New Roman" w:cs="Times New Roman"/>
        </w:rPr>
        <w:t xml:space="preserve">7.3.2. </w:t>
      </w:r>
      <w:r w:rsidR="00B50571" w:rsidRPr="00B3716F">
        <w:rPr>
          <w:rFonts w:eastAsia="Times New Roman" w:cs="Times New Roman"/>
        </w:rPr>
        <w:t>Разработка программной документации</w:t>
      </w:r>
      <w:bookmarkEnd w:id="71"/>
    </w:p>
    <w:p w14:paraId="19B4B293" w14:textId="78ACD012" w:rsidR="005C4F0A" w:rsidRPr="005C4F0A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C4F0A">
        <w:rPr>
          <w:rFonts w:eastAsia="Times New Roman"/>
          <w:lang w:val="ru-RU"/>
        </w:rPr>
        <w:t>Р</w:t>
      </w:r>
      <w:r w:rsidR="00B50571" w:rsidRPr="005C4F0A">
        <w:rPr>
          <w:rFonts w:eastAsia="Times New Roman"/>
          <w:lang w:val="ru-RU"/>
        </w:rPr>
        <w:t>азработка программных документо</w:t>
      </w:r>
      <w:r w:rsidR="005C4F0A" w:rsidRPr="005C4F0A">
        <w:rPr>
          <w:rFonts w:eastAsia="Times New Roman"/>
          <w:lang w:val="ru-RU"/>
        </w:rPr>
        <w:t>в</w:t>
      </w:r>
      <w:r w:rsidR="005C4F0A">
        <w:rPr>
          <w:rFonts w:eastAsia="Times New Roman"/>
          <w:lang w:val="ru-RU"/>
        </w:rPr>
        <w:t xml:space="preserve"> в соответствии с требованиями </w:t>
      </w:r>
      <w:r w:rsidR="00EC44A9" w:rsidRPr="005C4F0A">
        <w:rPr>
          <w:lang w:val="ru-RU"/>
        </w:rPr>
        <w:t>ГОСТ 19.101-77</w:t>
      </w:r>
    </w:p>
    <w:p w14:paraId="01589BB9" w14:textId="77777777" w:rsidR="00B50571" w:rsidRPr="00157A21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B3716F" w:rsidRDefault="005C4F0A" w:rsidP="005C4F0A">
      <w:pPr>
        <w:pStyle w:val="Heading3"/>
        <w:ind w:left="708"/>
        <w:rPr>
          <w:rFonts w:eastAsia="Times New Roman" w:cs="Times New Roman"/>
        </w:rPr>
      </w:pPr>
      <w:bookmarkStart w:id="72" w:name="_Toc498120865"/>
      <w:r>
        <w:rPr>
          <w:rFonts w:eastAsia="Times New Roman" w:cs="Times New Roman"/>
        </w:rPr>
        <w:t xml:space="preserve">7.3.3. </w:t>
      </w:r>
      <w:r w:rsidR="00B50571" w:rsidRPr="00B3716F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5C4F0A" w:rsidRDefault="00EC44A9" w:rsidP="005C4F0A">
      <w:pPr>
        <w:pStyle w:val="ListParagraph"/>
        <w:keepNext/>
        <w:keepLines/>
        <w:numPr>
          <w:ilvl w:val="0"/>
          <w:numId w:val="26"/>
        </w:numPr>
      </w:pPr>
      <w:r w:rsidRPr="005C4F0A">
        <w:t>Р</w:t>
      </w:r>
      <w:r w:rsidR="00B50571" w:rsidRPr="005C4F0A">
        <w:t>азработка согласование и утверждение программы и методики испытаний</w:t>
      </w:r>
      <w:r w:rsidRPr="005C4F0A">
        <w:t>.</w:t>
      </w:r>
    </w:p>
    <w:p w14:paraId="1507A35C" w14:textId="77777777" w:rsidR="00A06ACC" w:rsidRPr="005C4F0A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П</w:t>
      </w:r>
      <w:r w:rsidR="00B50571" w:rsidRPr="005C4F0A">
        <w:rPr>
          <w:rFonts w:eastAsia="Times New Roman"/>
        </w:rPr>
        <w:t>роведение предварительных приемо-сдаточных испытаний</w:t>
      </w:r>
      <w:r w:rsidRPr="005C4F0A">
        <w:rPr>
          <w:rFonts w:eastAsia="Times New Roman"/>
        </w:rPr>
        <w:t>.</w:t>
      </w:r>
    </w:p>
    <w:p w14:paraId="599FE123" w14:textId="6112CD12" w:rsidR="00B535FA" w:rsidRPr="005C4F0A" w:rsidRDefault="00EC44A9" w:rsidP="005C4F0A">
      <w:pPr>
        <w:pStyle w:val="ListParagraph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rPr>
          <w:rFonts w:eastAsia="Times New Roman"/>
        </w:rPr>
        <w:t>К</w:t>
      </w:r>
      <w:r w:rsidR="00B50571" w:rsidRPr="005C4F0A">
        <w:rPr>
          <w:rFonts w:eastAsia="Times New Roman"/>
        </w:rPr>
        <w:t>орректировка программы и программной документации по результатам испытани</w:t>
      </w:r>
      <w:r w:rsidR="00724159" w:rsidRPr="005C4F0A">
        <w:rPr>
          <w:rFonts w:eastAsia="Times New Roman"/>
        </w:rPr>
        <w:t>й</w:t>
      </w:r>
      <w:bookmarkStart w:id="73" w:name="page12"/>
      <w:bookmarkEnd w:id="73"/>
    </w:p>
    <w:p w14:paraId="4571B90C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055E5063" w:rsidR="00EC44A9" w:rsidRPr="00B3716F" w:rsidRDefault="005C4F0A" w:rsidP="005C4F0A">
      <w:pPr>
        <w:pStyle w:val="Heading2"/>
        <w:rPr>
          <w:rFonts w:eastAsia="Times New Roman" w:cs="Times New Roman"/>
          <w:szCs w:val="24"/>
        </w:rPr>
      </w:pPr>
      <w:bookmarkStart w:id="74" w:name="_Toc498120866"/>
      <w:r>
        <w:rPr>
          <w:rFonts w:cs="Times New Roman"/>
          <w:szCs w:val="24"/>
        </w:rPr>
        <w:t xml:space="preserve">7.4. </w:t>
      </w:r>
      <w:r w:rsidR="00EC44A9" w:rsidRPr="00B3716F">
        <w:rPr>
          <w:rFonts w:cs="Times New Roman"/>
          <w:szCs w:val="24"/>
        </w:rPr>
        <w:t>Внедрение</w:t>
      </w:r>
      <w:bookmarkEnd w:id="74"/>
    </w:p>
    <w:p w14:paraId="46F814CA" w14:textId="6EAB6079" w:rsidR="00EC44A9" w:rsidRPr="00B3716F" w:rsidRDefault="005C4F0A" w:rsidP="005C4F0A">
      <w:pPr>
        <w:pStyle w:val="Heading3"/>
        <w:ind w:firstLine="708"/>
        <w:rPr>
          <w:rFonts w:eastAsia="Times New Roman" w:cs="Times New Roman"/>
        </w:rPr>
      </w:pPr>
      <w:bookmarkStart w:id="75" w:name="_Toc498120867"/>
      <w:r>
        <w:rPr>
          <w:rFonts w:cs="Times New Roman"/>
        </w:rPr>
        <w:t xml:space="preserve">7.4.1. </w:t>
      </w:r>
      <w:r w:rsidR="00EC44A9" w:rsidRPr="00B3716F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C4F0A" w:rsidRDefault="00EC44A9" w:rsidP="005C4F0A">
      <w:pPr>
        <w:pStyle w:val="ListParagraph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/>
        </w:rPr>
      </w:pPr>
      <w:r w:rsidRPr="005C4F0A">
        <w:t>Передача программы в фонд алгоритмов и программ.</w:t>
      </w:r>
    </w:p>
    <w:p w14:paraId="1E887394" w14:textId="32B0C365" w:rsidR="00EC44A9" w:rsidRPr="00157A21" w:rsidRDefault="00EC44A9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BB9B809" w14:textId="08E340AC" w:rsidR="009869C8" w:rsidRPr="00276522" w:rsidRDefault="00F96277" w:rsidP="00F96277">
      <w:pPr>
        <w:pStyle w:val="Heading1"/>
        <w:ind w:left="720"/>
        <w:rPr>
          <w:rFonts w:eastAsia="Times New Roman" w:cs="Times New Roman"/>
          <w:szCs w:val="24"/>
        </w:rPr>
      </w:pPr>
      <w:bookmarkStart w:id="76" w:name="_Toc498120868"/>
      <w:r>
        <w:rPr>
          <w:rFonts w:eastAsia="Times New Roman" w:cs="Times New Roman"/>
          <w:szCs w:val="24"/>
        </w:rPr>
        <w:lastRenderedPageBreak/>
        <w:t xml:space="preserve">8. </w:t>
      </w:r>
      <w:r w:rsidR="00B50571" w:rsidRPr="00B3716F">
        <w:rPr>
          <w:rFonts w:eastAsia="Times New Roman" w:cs="Times New Roman"/>
          <w:szCs w:val="24"/>
        </w:rPr>
        <w:t>ПОРЯДОК КОНТРОЛЯ И ПРИЕМКИ</w:t>
      </w:r>
      <w:bookmarkEnd w:id="76"/>
    </w:p>
    <w:p w14:paraId="55ED2E65" w14:textId="491B1471" w:rsidR="00B40DC5" w:rsidRPr="00B3716F" w:rsidRDefault="00F35737" w:rsidP="00F35737">
      <w:pPr>
        <w:pStyle w:val="Heading2"/>
        <w:rPr>
          <w:rFonts w:cs="Times New Roman"/>
          <w:szCs w:val="24"/>
        </w:rPr>
      </w:pPr>
      <w:bookmarkStart w:id="77" w:name="_Toc498120869"/>
      <w:bookmarkStart w:id="78" w:name="_Toc449555909"/>
      <w:bookmarkStart w:id="79" w:name="_Toc450587097"/>
      <w:r>
        <w:rPr>
          <w:rFonts w:cs="Times New Roman"/>
          <w:szCs w:val="24"/>
        </w:rPr>
        <w:t xml:space="preserve">8.1. </w:t>
      </w:r>
      <w:r w:rsidR="005B33CE" w:rsidRPr="00B3716F">
        <w:rPr>
          <w:rFonts w:cs="Times New Roman"/>
          <w:szCs w:val="24"/>
        </w:rPr>
        <w:t>Виды испытаний.</w:t>
      </w:r>
      <w:bookmarkEnd w:id="77"/>
    </w:p>
    <w:p w14:paraId="4142367B" w14:textId="689D51F7" w:rsidR="009869C8" w:rsidRPr="003D0B3C" w:rsidRDefault="00B97CD6" w:rsidP="00F35737">
      <w:pPr>
        <w:keepNext/>
        <w:keepLines/>
        <w:ind w:firstLine="708"/>
        <w:rPr>
          <w:lang w:val="ru-RU"/>
        </w:rPr>
      </w:pPr>
      <w:r w:rsidRPr="00F35737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</w:t>
      </w:r>
      <w:r w:rsidRPr="003D0B3C">
        <w:rPr>
          <w:lang w:val="ru-RU"/>
        </w:rPr>
        <w:t xml:space="preserve">Функциональное тестирование проводится в соответствии с документом </w:t>
      </w:r>
      <w:r w:rsidR="009869C8" w:rsidRPr="003D0B3C">
        <w:rPr>
          <w:lang w:val="ru-RU"/>
        </w:rPr>
        <w:t>«</w:t>
      </w:r>
      <w:r w:rsidR="005C088A" w:rsidRPr="003D0B3C">
        <w:rPr>
          <w:lang w:val="ru-RU"/>
        </w:rPr>
        <w:t>Интеллектуальный ассистент планирования прогулок</w:t>
      </w:r>
      <w:r w:rsidRPr="003D0B3C">
        <w:rPr>
          <w:lang w:val="ru-RU"/>
        </w:rPr>
        <w:t xml:space="preserve">. </w:t>
      </w:r>
      <w:r w:rsidR="009869C8" w:rsidRPr="003D0B3C">
        <w:rPr>
          <w:lang w:val="ru-RU"/>
        </w:rPr>
        <w:t>Программа и методика испытаний»</w:t>
      </w:r>
      <w:r w:rsidR="005B683B" w:rsidRPr="003D0B3C">
        <w:rPr>
          <w:lang w:val="ru-RU"/>
        </w:rPr>
        <w:t xml:space="preserve"> (ГОСТ 19.301-79</w:t>
      </w:r>
      <w:r w:rsidR="009869C8" w:rsidRPr="003D0B3C">
        <w:rPr>
          <w:lang w:val="ru-RU"/>
        </w:rPr>
        <w:t>).</w:t>
      </w:r>
      <w:bookmarkEnd w:id="78"/>
      <w:bookmarkEnd w:id="79"/>
    </w:p>
    <w:p w14:paraId="13DB5865" w14:textId="77777777" w:rsidR="00B97CD6" w:rsidRPr="00C737D1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751A08D3" w:rsidR="00B97CD6" w:rsidRPr="00B3716F" w:rsidRDefault="00F35737" w:rsidP="00F35737">
      <w:pPr>
        <w:pStyle w:val="Heading2"/>
        <w:rPr>
          <w:rFonts w:cs="Times New Roman"/>
          <w:szCs w:val="24"/>
        </w:rPr>
      </w:pPr>
      <w:bookmarkStart w:id="80" w:name="_Toc498120870"/>
      <w:r>
        <w:rPr>
          <w:rFonts w:cs="Times New Roman"/>
          <w:szCs w:val="24"/>
        </w:rPr>
        <w:t xml:space="preserve">8.2. </w:t>
      </w:r>
      <w:r w:rsidR="00B97CD6" w:rsidRPr="00B3716F">
        <w:rPr>
          <w:rFonts w:cs="Times New Roman"/>
          <w:szCs w:val="24"/>
        </w:rPr>
        <w:t>Общие требования к</w:t>
      </w:r>
      <w:r w:rsidR="008C20A3" w:rsidRPr="00B3716F">
        <w:rPr>
          <w:rFonts w:cs="Times New Roman"/>
          <w:szCs w:val="24"/>
        </w:rPr>
        <w:t xml:space="preserve"> приемке</w:t>
      </w:r>
      <w:r w:rsidR="00B97CD6" w:rsidRPr="00B3716F">
        <w:rPr>
          <w:rFonts w:cs="Times New Roman"/>
          <w:szCs w:val="24"/>
        </w:rPr>
        <w:t xml:space="preserve"> работ</w:t>
      </w:r>
      <w:r w:rsidR="008C20A3" w:rsidRPr="00B3716F">
        <w:rPr>
          <w:rFonts w:cs="Times New Roman"/>
          <w:szCs w:val="24"/>
        </w:rPr>
        <w:t>ы</w:t>
      </w:r>
      <w:bookmarkEnd w:id="80"/>
      <w:r w:rsidR="00B97CD6" w:rsidRPr="00B3716F">
        <w:rPr>
          <w:rFonts w:cs="Times New Roman"/>
          <w:szCs w:val="24"/>
        </w:rPr>
        <w:t xml:space="preserve"> </w:t>
      </w:r>
    </w:p>
    <w:p w14:paraId="4FAC9DA0" w14:textId="54AD9CE6" w:rsidR="00B97CD6" w:rsidRPr="00B3716F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B3716F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B3716F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157A21" w:rsidRDefault="00DA3D9C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97F5FD5" w14:textId="409136EC" w:rsidR="00B80A7B" w:rsidRPr="00B3716F" w:rsidRDefault="00235688" w:rsidP="00076331">
      <w:pPr>
        <w:pStyle w:val="Heading1"/>
        <w:rPr>
          <w:rFonts w:cs="Times New Roman"/>
          <w:szCs w:val="24"/>
        </w:rPr>
      </w:pPr>
      <w:bookmarkStart w:id="81" w:name="_Toc498120871"/>
      <w:bookmarkStart w:id="82" w:name="_Toc451475154"/>
      <w:r w:rsidRPr="00B3716F">
        <w:rPr>
          <w:rFonts w:cs="Times New Roman"/>
          <w:szCs w:val="24"/>
        </w:rPr>
        <w:lastRenderedPageBreak/>
        <w:t>ПРИЛОЖЕНИЕ</w:t>
      </w:r>
      <w:r w:rsidR="00EC0A1B">
        <w:rPr>
          <w:rFonts w:cs="Times New Roman"/>
          <w:szCs w:val="24"/>
        </w:rPr>
        <w:t xml:space="preserve"> 1</w:t>
      </w:r>
      <w:bookmarkEnd w:id="81"/>
    </w:p>
    <w:p w14:paraId="4400B59F" w14:textId="334F04FE" w:rsidR="00AF4BE8" w:rsidRPr="00B3716F" w:rsidRDefault="00D265EC" w:rsidP="00076331">
      <w:pPr>
        <w:pStyle w:val="Heading2"/>
        <w:rPr>
          <w:rFonts w:cs="Times New Roman"/>
          <w:szCs w:val="24"/>
        </w:rPr>
      </w:pPr>
      <w:bookmarkStart w:id="83" w:name="_Toc498120872"/>
      <w:r w:rsidRPr="00B3716F">
        <w:rPr>
          <w:rFonts w:cs="Times New Roman"/>
          <w:szCs w:val="24"/>
        </w:rPr>
        <w:t>СПИСОК ИСПОЛЬЗУЕМОЙ ЛИТЕРАТУРЫ</w:t>
      </w:r>
      <w:bookmarkEnd w:id="82"/>
      <w:bookmarkEnd w:id="83"/>
    </w:p>
    <w:p w14:paraId="102416ED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1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Виды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1]</w:t>
      </w:r>
    </w:p>
    <w:p w14:paraId="539048C1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2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Стадии разработки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2]</w:t>
      </w:r>
    </w:p>
    <w:p w14:paraId="6143F8F7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3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означения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3]</w:t>
      </w:r>
    </w:p>
    <w:p w14:paraId="07B3084E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4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сновные надписи </w:t>
      </w:r>
      <w:r>
        <w:rPr>
          <w:rFonts w:cs="Times New Roman"/>
          <w:color w:val="000000"/>
          <w:szCs w:val="24"/>
          <w:lang w:eastAsia="ja-JP"/>
        </w:rPr>
        <w:t>- ИПК Издательство стандартов. [4]</w:t>
      </w:r>
    </w:p>
    <w:p w14:paraId="7A525360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5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требования к программным документа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5]</w:t>
      </w:r>
    </w:p>
    <w:p w14:paraId="43558F2C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6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Требования к программным документам, выполненным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6]</w:t>
      </w:r>
    </w:p>
    <w:p w14:paraId="44626A38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</w:t>
      </w:r>
      <w:r>
        <w:rPr>
          <w:rFonts w:cs="Times New Roman"/>
          <w:color w:val="000000"/>
          <w:szCs w:val="24"/>
          <w:lang w:eastAsia="ja-JP"/>
        </w:rPr>
        <w:t>404</w:t>
      </w:r>
      <w:r w:rsidRPr="00BB7691">
        <w:rPr>
          <w:rFonts w:cs="Times New Roman"/>
          <w:color w:val="000000"/>
          <w:szCs w:val="24"/>
          <w:lang w:eastAsia="ja-JP"/>
        </w:rPr>
        <w:t>-7</w:t>
      </w:r>
      <w:r>
        <w:rPr>
          <w:rFonts w:cs="Times New Roman"/>
          <w:color w:val="000000"/>
          <w:szCs w:val="24"/>
          <w:lang w:eastAsia="ja-JP"/>
        </w:rPr>
        <w:t>9.</w:t>
      </w:r>
      <w:r w:rsidRPr="00BB7691">
        <w:rPr>
          <w:rFonts w:cs="Times New Roman"/>
          <w:color w:val="000000"/>
          <w:szCs w:val="24"/>
          <w:lang w:eastAsia="ja-JP"/>
        </w:rPr>
        <w:t xml:space="preserve"> </w:t>
      </w:r>
      <w:r>
        <w:rPr>
          <w:rFonts w:cs="Times New Roman"/>
          <w:color w:val="000000"/>
          <w:szCs w:val="24"/>
          <w:lang w:eastAsia="ja-JP"/>
        </w:rPr>
        <w:t>Пояснительная записка</w:t>
      </w:r>
      <w:r w:rsidRPr="00BB7691">
        <w:rPr>
          <w:rFonts w:cs="Times New Roman"/>
          <w:color w:val="000000"/>
          <w:szCs w:val="24"/>
          <w:lang w:eastAsia="ja-JP"/>
        </w:rPr>
        <w:t>. Требования к содержанию и оформлению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7]</w:t>
      </w:r>
    </w:p>
    <w:p w14:paraId="0E91BB04" w14:textId="77777777" w:rsidR="00FE7573" w:rsidRPr="00BB7691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603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правила внесения изменений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8]</w:t>
      </w:r>
    </w:p>
    <w:p w14:paraId="20B52186" w14:textId="3342FCBA" w:rsidR="001B7055" w:rsidRPr="004C1BFE" w:rsidRDefault="00FE7573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lang w:eastAsia="ja-JP"/>
        </w:rPr>
        <w:t xml:space="preserve">ГОСТ 19.604-78. </w:t>
      </w:r>
      <w:r w:rsidRPr="00BB7691">
        <w:rPr>
          <w:rFonts w:cs="Times New Roman"/>
          <w:color w:val="000000"/>
          <w:szCs w:val="24"/>
          <w:lang w:eastAsia="ja-JP"/>
        </w:rPr>
        <w:t>Правила внесения изменений в программные документы, выполненные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9]</w:t>
      </w:r>
      <w:r w:rsidR="00CD568F" w:rsidRPr="004C1BFE">
        <w:rPr>
          <w:rFonts w:cs="Times New Roman"/>
          <w:szCs w:val="24"/>
        </w:rPr>
        <w:t xml:space="preserve"> </w:t>
      </w:r>
    </w:p>
    <w:p w14:paraId="7F3BE474" w14:textId="5E093524" w:rsidR="00EC0A1B" w:rsidRPr="00EC0A1B" w:rsidRDefault="00D265EC" w:rsidP="00076331">
      <w:pPr>
        <w:pStyle w:val="ListParagraph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151537" w:rsidRDefault="00151537" w:rsidP="00076331">
      <w:pPr>
        <w:pStyle w:val="Heading1"/>
        <w:jc w:val="center"/>
        <w:rPr>
          <w:lang w:eastAsia="ja-JP"/>
        </w:rPr>
      </w:pPr>
      <w:bookmarkStart w:id="84" w:name="_ПРИЛОЖЕНИЕ_2"/>
      <w:bookmarkStart w:id="85" w:name="_Toc498120873"/>
      <w:bookmarkEnd w:id="84"/>
      <w:r>
        <w:rPr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4441B9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Лист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регистрации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изменений</w:t>
            </w:r>
            <w:proofErr w:type="spellEnd"/>
          </w:p>
        </w:tc>
      </w:tr>
      <w:tr w:rsidR="00151537" w:rsidRPr="004441B9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Номера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листов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(</w:t>
            </w:r>
            <w:proofErr w:type="spellStart"/>
            <w:r w:rsidRPr="004441B9">
              <w:rPr>
                <w:rFonts w:eastAsia="Calibri"/>
                <w:lang w:eastAsia="ru-RU"/>
              </w:rPr>
              <w:t>страниц</w:t>
            </w:r>
            <w:proofErr w:type="spellEnd"/>
            <w:r w:rsidRPr="004441B9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 xml:space="preserve">№ </w:t>
            </w:r>
            <w:proofErr w:type="spellStart"/>
            <w:r w:rsidRPr="004441B9">
              <w:rPr>
                <w:rFonts w:eastAsia="Calibri"/>
                <w:lang w:eastAsia="ru-RU"/>
              </w:rPr>
              <w:t>документа</w:t>
            </w:r>
            <w:proofErr w:type="spellEnd"/>
          </w:p>
        </w:tc>
        <w:tc>
          <w:tcPr>
            <w:tcW w:w="1417" w:type="dxa"/>
            <w:vAlign w:val="center"/>
          </w:tcPr>
          <w:p w14:paraId="769EB9CC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proofErr w:type="spellEnd"/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  <w:proofErr w:type="spellEnd"/>
          </w:p>
        </w:tc>
      </w:tr>
      <w:tr w:rsidR="00151537" w:rsidRPr="004441B9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Изм</w:t>
            </w:r>
            <w:proofErr w:type="spellEnd"/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За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  <w:proofErr w:type="spellEnd"/>
          </w:p>
        </w:tc>
        <w:tc>
          <w:tcPr>
            <w:tcW w:w="1134" w:type="dxa"/>
            <w:textDirection w:val="btLr"/>
          </w:tcPr>
          <w:p w14:paraId="15B312A8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DF7C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445CA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445CA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DB53E" w14:textId="77777777" w:rsidR="00BB4FEA" w:rsidRDefault="00BB4FEA" w:rsidP="00973137">
      <w:r>
        <w:separator/>
      </w:r>
    </w:p>
  </w:endnote>
  <w:endnote w:type="continuationSeparator" w:id="0">
    <w:p w14:paraId="49DE8167" w14:textId="77777777" w:rsidR="00BB4FEA" w:rsidRDefault="00BB4FEA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733342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733342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з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603BFE7C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Лист</w:t>
          </w:r>
          <w:proofErr w:type="spellEnd"/>
        </w:p>
      </w:tc>
      <w:tc>
        <w:tcPr>
          <w:tcW w:w="1948" w:type="dxa"/>
        </w:tcPr>
        <w:p w14:paraId="789ED32C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 xml:space="preserve">№ </w:t>
          </w:r>
          <w:proofErr w:type="spellStart"/>
          <w:r w:rsidRPr="00AA03D1">
            <w:rPr>
              <w:rFonts w:eastAsia="Times New Roman"/>
              <w:lang w:eastAsia="ru-RU"/>
            </w:rPr>
            <w:t>доку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938" w:type="dxa"/>
        </w:tcPr>
        <w:p w14:paraId="00183DD8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D092883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  <w:tr w:rsidR="00733342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733342" w:rsidRPr="003872B1" w:rsidRDefault="00733342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733342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под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539D02B3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  <w:tc>
        <w:tcPr>
          <w:tcW w:w="1948" w:type="dxa"/>
        </w:tcPr>
        <w:p w14:paraId="497D5DA6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Взам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</w:t>
          </w: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>. №</w:t>
          </w:r>
        </w:p>
      </w:tc>
      <w:tc>
        <w:tcPr>
          <w:tcW w:w="1938" w:type="dxa"/>
        </w:tcPr>
        <w:p w14:paraId="697E943A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дуб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80956A1" w14:textId="77777777" w:rsidR="00733342" w:rsidRPr="00AA03D1" w:rsidRDefault="00733342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</w:tbl>
  <w:p w14:paraId="4CB3D71E" w14:textId="77777777" w:rsidR="00733342" w:rsidRDefault="007333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7537F" w14:textId="77777777" w:rsidR="00BB4FEA" w:rsidRDefault="00BB4FEA" w:rsidP="00973137">
      <w:r>
        <w:separator/>
      </w:r>
    </w:p>
  </w:footnote>
  <w:footnote w:type="continuationSeparator" w:id="0">
    <w:p w14:paraId="6EC9DB6D" w14:textId="77777777" w:rsidR="00BB4FEA" w:rsidRDefault="00BB4FEA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733342" w:rsidRDefault="00733342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291019" w14:textId="77777777" w:rsidR="00733342" w:rsidRDefault="00733342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9877F" w14:textId="77777777" w:rsidR="00733342" w:rsidRDefault="00733342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352DE" w14:textId="77777777" w:rsidR="00733342" w:rsidRDefault="00733342" w:rsidP="00EC44A9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A9CBB" w14:textId="77777777" w:rsidR="00733342" w:rsidRDefault="007333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6854824A" w:rsidR="00733342" w:rsidRDefault="00733342" w:rsidP="000F1184">
    <w:pPr>
      <w:pStyle w:val="Header"/>
      <w:framePr w:wrap="none" w:vAnchor="text" w:hAnchor="page" w:x="6382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002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C67C05" w14:textId="77777777" w:rsidR="00733342" w:rsidRDefault="00733342" w:rsidP="000F1184">
    <w:pPr>
      <w:pStyle w:val="Header"/>
      <w:jc w:val="center"/>
    </w:pPr>
  </w:p>
  <w:p w14:paraId="30E58DCC" w14:textId="57A751D5" w:rsidR="00733342" w:rsidRPr="000F1184" w:rsidRDefault="00733342" w:rsidP="00155901">
    <w:pPr>
      <w:pStyle w:val="Header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E05CC3"/>
    <w:multiLevelType w:val="hybridMultilevel"/>
    <w:tmpl w:val="EC74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56EE1E46"/>
    <w:multiLevelType w:val="multilevel"/>
    <w:tmpl w:val="3D7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4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24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9"/>
  </w:num>
  <w:num w:numId="10">
    <w:abstractNumId w:val="26"/>
  </w:num>
  <w:num w:numId="11">
    <w:abstractNumId w:val="28"/>
  </w:num>
  <w:num w:numId="12">
    <w:abstractNumId w:val="1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23"/>
  </w:num>
  <w:num w:numId="19">
    <w:abstractNumId w:val="16"/>
  </w:num>
  <w:num w:numId="20">
    <w:abstractNumId w:val="3"/>
  </w:num>
  <w:num w:numId="21">
    <w:abstractNumId w:val="7"/>
  </w:num>
  <w:num w:numId="22">
    <w:abstractNumId w:val="17"/>
  </w:num>
  <w:num w:numId="23">
    <w:abstractNumId w:val="27"/>
  </w:num>
  <w:num w:numId="24">
    <w:abstractNumId w:val="12"/>
  </w:num>
  <w:num w:numId="25">
    <w:abstractNumId w:val="10"/>
  </w:num>
  <w:num w:numId="26">
    <w:abstractNumId w:val="5"/>
  </w:num>
  <w:num w:numId="27">
    <w:abstractNumId w:val="25"/>
  </w:num>
  <w:num w:numId="28">
    <w:abstractNumId w:val="22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12F55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2BF0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827CB"/>
    <w:rsid w:val="00395CE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3F4002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16ED"/>
    <w:rsid w:val="00522B46"/>
    <w:rsid w:val="0053387B"/>
    <w:rsid w:val="00534827"/>
    <w:rsid w:val="005571E6"/>
    <w:rsid w:val="005652DF"/>
    <w:rsid w:val="00567785"/>
    <w:rsid w:val="005A0048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735B"/>
    <w:rsid w:val="006E1814"/>
    <w:rsid w:val="006F62A7"/>
    <w:rsid w:val="00717D45"/>
    <w:rsid w:val="00724159"/>
    <w:rsid w:val="00730EA9"/>
    <w:rsid w:val="00733342"/>
    <w:rsid w:val="00737E3F"/>
    <w:rsid w:val="00742F5D"/>
    <w:rsid w:val="00756DEF"/>
    <w:rsid w:val="007622DA"/>
    <w:rsid w:val="007800F9"/>
    <w:rsid w:val="007825E4"/>
    <w:rsid w:val="00784E7F"/>
    <w:rsid w:val="007B04EE"/>
    <w:rsid w:val="007C4F77"/>
    <w:rsid w:val="007D2A2A"/>
    <w:rsid w:val="007D7444"/>
    <w:rsid w:val="00807691"/>
    <w:rsid w:val="008120A5"/>
    <w:rsid w:val="00821BAA"/>
    <w:rsid w:val="008455BF"/>
    <w:rsid w:val="00862714"/>
    <w:rsid w:val="00865C8B"/>
    <w:rsid w:val="00893D6D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392D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B4FEA"/>
    <w:rsid w:val="00BC405D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535"/>
    <w:rsid w:val="00C91650"/>
    <w:rsid w:val="00C93359"/>
    <w:rsid w:val="00CA1815"/>
    <w:rsid w:val="00CB2CBC"/>
    <w:rsid w:val="00CC0075"/>
    <w:rsid w:val="00CC027F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0505"/>
    <w:rsid w:val="00F42814"/>
    <w:rsid w:val="00F5171A"/>
    <w:rsid w:val="00F52374"/>
    <w:rsid w:val="00F86DB7"/>
    <w:rsid w:val="00F96277"/>
    <w:rsid w:val="00F966FD"/>
    <w:rsid w:val="00F9671E"/>
    <w:rsid w:val="00FA3667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3137"/>
  </w:style>
  <w:style w:type="paragraph" w:styleId="Footer">
    <w:name w:val="footer"/>
    <w:basedOn w:val="Normal"/>
    <w:link w:val="FooterChar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3137"/>
  </w:style>
  <w:style w:type="character" w:styleId="PageNumber">
    <w:name w:val="page number"/>
    <w:basedOn w:val="DefaultParagraphFont"/>
    <w:rsid w:val="002A6101"/>
  </w:style>
  <w:style w:type="paragraph" w:styleId="NormalWeb">
    <w:name w:val="Normal (Web)"/>
    <w:basedOn w:val="Normal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EC44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Normal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Normal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549D9-0B42-1B48-90BA-E8C5FC93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9</Pages>
  <Words>2792</Words>
  <Characters>15918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Станислав Дон</cp:lastModifiedBy>
  <cp:revision>80</cp:revision>
  <cp:lastPrinted>2017-05-22T20:33:00Z</cp:lastPrinted>
  <dcterms:created xsi:type="dcterms:W3CDTF">2016-05-22T11:56:00Z</dcterms:created>
  <dcterms:modified xsi:type="dcterms:W3CDTF">2017-11-11T18:59:00Z</dcterms:modified>
</cp:coreProperties>
</file>